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F85" w:rsidRPr="00A16867" w:rsidRDefault="001A6F85" w:rsidP="001A6F85">
      <w:pPr>
        <w:pStyle w:val="Heading1"/>
        <w:bidi/>
        <w:jc w:val="center"/>
        <w:rPr>
          <w:rFonts w:cs="B Nazanin"/>
          <w:rtl/>
          <w:lang w:bidi="fa-IR"/>
        </w:rPr>
      </w:pPr>
      <w:bookmarkStart w:id="0" w:name="_Toc496626920"/>
      <w:bookmarkStart w:id="1" w:name="_Toc496628355"/>
      <w:r w:rsidRPr="00A16867">
        <w:rPr>
          <w:rFonts w:cs="B Nazanin"/>
          <w:rtl/>
          <w:lang w:bidi="fa-IR"/>
        </w:rPr>
        <w:t>فهرست پرسش ها (</w:t>
      </w:r>
      <w:r w:rsidRPr="00A16867">
        <w:rPr>
          <w:rFonts w:cs="B Nazanin"/>
          <w:lang w:bidi="fa-IR"/>
        </w:rPr>
        <w:t>Query</w:t>
      </w:r>
      <w:r w:rsidRPr="00A16867">
        <w:rPr>
          <w:rFonts w:cs="B Nazanin"/>
          <w:rtl/>
          <w:lang w:bidi="fa-IR"/>
        </w:rPr>
        <w:t>)</w:t>
      </w:r>
      <w:bookmarkEnd w:id="0"/>
      <w:bookmarkEnd w:id="1"/>
    </w:p>
    <w:p w:rsidR="001A6F85" w:rsidRPr="00A16867" w:rsidRDefault="001A6F85" w:rsidP="001A6F85">
      <w:pPr>
        <w:spacing w:after="160" w:line="259" w:lineRule="auto"/>
        <w:rPr>
          <w:rFonts w:ascii="IRANSans" w:hAnsi="IRANSans" w:cs="B Nazanin"/>
          <w:b/>
          <w:bCs/>
          <w:sz w:val="32"/>
          <w:szCs w:val="32"/>
          <w:rtl/>
          <w:lang w:bidi="fa-IR"/>
        </w:rPr>
      </w:pPr>
    </w:p>
    <w:p w:rsidR="001A6F85" w:rsidRPr="00A16867" w:rsidRDefault="001A6F85" w:rsidP="001A6F85">
      <w:pPr>
        <w:bidi/>
        <w:spacing w:line="240" w:lineRule="auto"/>
        <w:jc w:val="center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  <w:r w:rsidRPr="00A16867">
        <w:rPr>
          <w:rFonts w:ascii="IRANSans" w:hAnsi="IRANSans" w:cs="B Nazanin"/>
          <w:b/>
          <w:bCs/>
          <w:sz w:val="24"/>
          <w:szCs w:val="24"/>
          <w:rtl/>
          <w:lang w:bidi="fa-IR"/>
        </w:rPr>
        <w:t>فهرست پرسشها (پرس و جوها)</w:t>
      </w:r>
    </w:p>
    <w:tbl>
      <w:tblPr>
        <w:tblStyle w:val="GridTable6Colorful-Accent6"/>
        <w:bidiVisual/>
        <w:tblW w:w="9463" w:type="dxa"/>
        <w:tblLook w:val="04A0" w:firstRow="1" w:lastRow="0" w:firstColumn="1" w:lastColumn="0" w:noHBand="0" w:noVBand="1"/>
      </w:tblPr>
      <w:tblGrid>
        <w:gridCol w:w="770"/>
        <w:gridCol w:w="6085"/>
        <w:gridCol w:w="2608"/>
      </w:tblGrid>
      <w:tr w:rsidR="001A6F85" w:rsidRPr="00A16867" w:rsidTr="00846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1A6F85" w:rsidRPr="00A16867" w:rsidRDefault="001A6F85" w:rsidP="004253A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6085" w:type="dxa"/>
          </w:tcPr>
          <w:p w:rsidR="001A6F85" w:rsidRPr="00A16867" w:rsidRDefault="001A6F85" w:rsidP="004253A0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شرح پرسش (به زبان طبيعي)</w:t>
            </w:r>
          </w:p>
        </w:tc>
        <w:tc>
          <w:tcPr>
            <w:tcW w:w="2608" w:type="dxa"/>
          </w:tcPr>
          <w:p w:rsidR="001A6F85" w:rsidRPr="00A16867" w:rsidRDefault="001A6F85" w:rsidP="004253A0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موجوديت (هاي)</w:t>
            </w:r>
          </w:p>
          <w:p w:rsidR="001A6F85" w:rsidRPr="00A16867" w:rsidRDefault="001A6F85" w:rsidP="004253A0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دخيل</w:t>
            </w:r>
          </w:p>
        </w:tc>
      </w:tr>
      <w:tr w:rsidR="001A6F85" w:rsidRPr="00A16867" w:rsidTr="00846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1A6F85" w:rsidRPr="00A16867" w:rsidRDefault="00C97D07" w:rsidP="004253A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085" w:type="dxa"/>
          </w:tcPr>
          <w:p w:rsidR="001A6F85" w:rsidRPr="00A16867" w:rsidRDefault="001A6F85" w:rsidP="001A6F85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مشخصات شرکت هواپیمایی با شماره ی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id1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608" w:type="dxa"/>
          </w:tcPr>
          <w:p w:rsidR="001A6F85" w:rsidRPr="00A16867" w:rsidRDefault="001A6F85" w:rsidP="004253A0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شرکت هواپیمایی</w:t>
            </w:r>
          </w:p>
        </w:tc>
      </w:tr>
      <w:tr w:rsidR="001A6F85" w:rsidRPr="00A16867" w:rsidTr="00846E6A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1A6F85" w:rsidRPr="00A16867" w:rsidRDefault="00C97D07" w:rsidP="004253A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85" w:type="dxa"/>
          </w:tcPr>
          <w:p w:rsidR="001A6F85" w:rsidRPr="00A16867" w:rsidRDefault="001A6F85" w:rsidP="001A6F85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مشخصات شرکت هواپیمای با نام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name1</w:t>
            </w:r>
          </w:p>
        </w:tc>
        <w:tc>
          <w:tcPr>
            <w:tcW w:w="2608" w:type="dxa"/>
          </w:tcPr>
          <w:p w:rsidR="001A6F85" w:rsidRPr="00A16867" w:rsidRDefault="001A6F85" w:rsidP="004253A0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شرکت هواپیمایی</w:t>
            </w:r>
          </w:p>
        </w:tc>
      </w:tr>
      <w:tr w:rsidR="001A6F85" w:rsidRPr="00A16867" w:rsidTr="00846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1A6F85" w:rsidRPr="00A16867" w:rsidRDefault="00C97D07" w:rsidP="004253A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085" w:type="dxa"/>
          </w:tcPr>
          <w:p w:rsidR="001A6F85" w:rsidRPr="00A16867" w:rsidRDefault="001A6F85" w:rsidP="004253A0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لیست نام شرکت های هواپیمایی</w:t>
            </w:r>
          </w:p>
        </w:tc>
        <w:tc>
          <w:tcPr>
            <w:tcW w:w="2608" w:type="dxa"/>
          </w:tcPr>
          <w:p w:rsidR="001A6F85" w:rsidRPr="00A16867" w:rsidRDefault="001A6F85" w:rsidP="004253A0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شرکت هواپیمایی</w:t>
            </w:r>
          </w:p>
        </w:tc>
      </w:tr>
      <w:tr w:rsidR="001A6F85" w:rsidRPr="00A16867" w:rsidTr="00846E6A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1A6F85" w:rsidRPr="00A16867" w:rsidRDefault="00C97D07" w:rsidP="004253A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085" w:type="dxa"/>
          </w:tcPr>
          <w:p w:rsidR="001A6F85" w:rsidRPr="00A16867" w:rsidRDefault="001A6F85" w:rsidP="001A6F85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لیست اطلاعات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شرکت های هواپیمایی</w:t>
            </w:r>
          </w:p>
        </w:tc>
        <w:tc>
          <w:tcPr>
            <w:tcW w:w="2608" w:type="dxa"/>
          </w:tcPr>
          <w:p w:rsidR="001A6F85" w:rsidRPr="00A16867" w:rsidRDefault="001A6F85" w:rsidP="004253A0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شرکت هواپیمایی</w:t>
            </w:r>
          </w:p>
        </w:tc>
      </w:tr>
      <w:tr w:rsidR="001A6F85" w:rsidRPr="00A16867" w:rsidTr="00846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1A6F85" w:rsidRPr="00A16867" w:rsidRDefault="00C97D07" w:rsidP="004253A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085" w:type="dxa"/>
          </w:tcPr>
          <w:p w:rsidR="001A6F85" w:rsidRPr="00A16867" w:rsidRDefault="001A6F85" w:rsidP="001A6F85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تعداد شرکت های هواپیمایی موجود</w:t>
            </w:r>
          </w:p>
        </w:tc>
        <w:tc>
          <w:tcPr>
            <w:tcW w:w="2608" w:type="dxa"/>
          </w:tcPr>
          <w:p w:rsidR="001A6F85" w:rsidRPr="00A16867" w:rsidRDefault="001A6F85" w:rsidP="004253A0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شرکت هواپیمایی</w:t>
            </w:r>
          </w:p>
        </w:tc>
      </w:tr>
      <w:tr w:rsidR="007E05EC" w:rsidRPr="00A16867" w:rsidTr="00846E6A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7E05EC" w:rsidRPr="00A16867" w:rsidRDefault="007E05EC" w:rsidP="004253A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085" w:type="dxa"/>
          </w:tcPr>
          <w:p w:rsidR="007E05EC" w:rsidRPr="00A16867" w:rsidRDefault="007E05EC" w:rsidP="001A6F85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  <w:p w:rsidR="00AD09A7" w:rsidRPr="00A16867" w:rsidRDefault="00AD09A7" w:rsidP="00AD09A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08" w:type="dxa"/>
          </w:tcPr>
          <w:p w:rsidR="007E05EC" w:rsidRPr="00A16867" w:rsidRDefault="007E05EC" w:rsidP="004253A0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</w:tr>
      <w:tr w:rsidR="001A6F85" w:rsidRPr="00A16867" w:rsidTr="00846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1A6F85" w:rsidRPr="00A16867" w:rsidRDefault="00C97D07" w:rsidP="004253A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085" w:type="dxa"/>
          </w:tcPr>
          <w:p w:rsidR="001A6F85" w:rsidRPr="00A16867" w:rsidRDefault="007E05EC" w:rsidP="0010374D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مشخصات هواپیما با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 xml:space="preserve">id1 </w:t>
            </w:r>
          </w:p>
        </w:tc>
        <w:tc>
          <w:tcPr>
            <w:tcW w:w="2608" w:type="dxa"/>
          </w:tcPr>
          <w:p w:rsidR="001A6F85" w:rsidRPr="00A16867" w:rsidRDefault="0010374D" w:rsidP="0010374D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هواپیما</w:t>
            </w:r>
          </w:p>
        </w:tc>
      </w:tr>
      <w:tr w:rsidR="007E05EC" w:rsidRPr="00A16867" w:rsidTr="00846E6A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7E05EC" w:rsidRPr="00A16867" w:rsidRDefault="00C97D07" w:rsidP="004253A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6085" w:type="dxa"/>
          </w:tcPr>
          <w:p w:rsidR="007E05EC" w:rsidRPr="00A16867" w:rsidRDefault="007E05EC" w:rsidP="007E05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لیست اطلاعات هواپیماهای موجود در فرودگاه</w:t>
            </w:r>
          </w:p>
        </w:tc>
        <w:tc>
          <w:tcPr>
            <w:tcW w:w="2608" w:type="dxa"/>
          </w:tcPr>
          <w:p w:rsidR="007E05EC" w:rsidRPr="00A16867" w:rsidRDefault="0010374D" w:rsidP="004253A0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هواپیما</w:t>
            </w:r>
          </w:p>
        </w:tc>
      </w:tr>
      <w:tr w:rsidR="007E05EC" w:rsidRPr="00A16867" w:rsidTr="00846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7E05EC" w:rsidRPr="00A16867" w:rsidRDefault="00C97D07" w:rsidP="004253A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6085" w:type="dxa"/>
          </w:tcPr>
          <w:p w:rsidR="007E05EC" w:rsidRPr="00A16867" w:rsidRDefault="007E05EC" w:rsidP="001A6F85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شرکت سازنده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و مدل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یک هواپیما 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با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id1</w:t>
            </w:r>
          </w:p>
        </w:tc>
        <w:tc>
          <w:tcPr>
            <w:tcW w:w="2608" w:type="dxa"/>
          </w:tcPr>
          <w:p w:rsidR="007E05EC" w:rsidRPr="00A16867" w:rsidRDefault="0010374D" w:rsidP="004253A0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هواپیما</w:t>
            </w:r>
          </w:p>
        </w:tc>
      </w:tr>
      <w:tr w:rsidR="007E05EC" w:rsidRPr="00A16867" w:rsidTr="00846E6A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7E05EC" w:rsidRPr="00A16867" w:rsidRDefault="00C97D07" w:rsidP="004253A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6085" w:type="dxa"/>
          </w:tcPr>
          <w:p w:rsidR="007E05EC" w:rsidRPr="00A16867" w:rsidRDefault="007E05EC" w:rsidP="001A6F85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مشخصات اصلی(شرکت سازنده، مدل،تعداد صندلی، قیمت سنی ) هواپیمای مسافربری با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id1</w:t>
            </w:r>
          </w:p>
        </w:tc>
        <w:tc>
          <w:tcPr>
            <w:tcW w:w="2608" w:type="dxa"/>
          </w:tcPr>
          <w:p w:rsidR="007E05EC" w:rsidRPr="00A16867" w:rsidRDefault="0010374D" w:rsidP="004253A0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هواپیمای مسافربری-هواپیما</w:t>
            </w:r>
          </w:p>
        </w:tc>
      </w:tr>
      <w:tr w:rsidR="0010374D" w:rsidRPr="00A16867" w:rsidTr="00846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10374D" w:rsidRPr="00A16867" w:rsidRDefault="00C97D07" w:rsidP="004253A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6085" w:type="dxa"/>
          </w:tcPr>
          <w:p w:rsidR="0010374D" w:rsidRPr="00A16867" w:rsidRDefault="0010374D" w:rsidP="001A6F85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قیمت رده سنی (بزرگسال و کودک و نوزاد) هواپیما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ی مسافربری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با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id1</w:t>
            </w:r>
          </w:p>
        </w:tc>
        <w:tc>
          <w:tcPr>
            <w:tcW w:w="2608" w:type="dxa"/>
          </w:tcPr>
          <w:p w:rsidR="0010374D" w:rsidRPr="00A16867" w:rsidRDefault="0010374D" w:rsidP="0010374D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هواپیمای مسافربری</w:t>
            </w:r>
          </w:p>
        </w:tc>
      </w:tr>
      <w:tr w:rsidR="0010374D" w:rsidRPr="00A16867" w:rsidTr="00846E6A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10374D" w:rsidRPr="00A16867" w:rsidRDefault="00C97D07" w:rsidP="004253A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6085" w:type="dxa"/>
          </w:tcPr>
          <w:p w:rsidR="0010374D" w:rsidRPr="00A16867" w:rsidRDefault="0010374D" w:rsidP="001A6F85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تعداد صندلی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هواپیما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ی مسافربری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با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id1</w:t>
            </w:r>
          </w:p>
        </w:tc>
        <w:tc>
          <w:tcPr>
            <w:tcW w:w="2608" w:type="dxa"/>
          </w:tcPr>
          <w:p w:rsidR="0010374D" w:rsidRPr="00A16867" w:rsidRDefault="0010374D" w:rsidP="004253A0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هواپیمای مسافربری</w:t>
            </w:r>
          </w:p>
        </w:tc>
      </w:tr>
      <w:tr w:rsidR="007E05EC" w:rsidRPr="00A16867" w:rsidTr="00846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7E05EC" w:rsidRPr="00A16867" w:rsidRDefault="00C97D07" w:rsidP="004253A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6085" w:type="dxa"/>
          </w:tcPr>
          <w:p w:rsidR="007E05EC" w:rsidRPr="00A16867" w:rsidRDefault="007E05EC" w:rsidP="0010374D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مشخصات اصلی(شرکت سازنده، مدل،ظرفیت بار، قیمت واحد بار )  </w:t>
            </w:r>
            <w:r w:rsidR="0010374D"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هواپیمای باربری 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با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id1</w:t>
            </w:r>
          </w:p>
        </w:tc>
        <w:tc>
          <w:tcPr>
            <w:tcW w:w="2608" w:type="dxa"/>
          </w:tcPr>
          <w:p w:rsidR="007E05EC" w:rsidRPr="00A16867" w:rsidRDefault="0010374D" w:rsidP="004253A0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هواپیمای باربری-هواپیما</w:t>
            </w:r>
          </w:p>
        </w:tc>
      </w:tr>
      <w:tr w:rsidR="007E05EC" w:rsidRPr="00A16867" w:rsidTr="00846E6A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7E05EC" w:rsidRPr="00A16867" w:rsidRDefault="00C97D07" w:rsidP="004253A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6085" w:type="dxa"/>
          </w:tcPr>
          <w:p w:rsidR="007E05EC" w:rsidRPr="00A16867" w:rsidRDefault="007E05EC" w:rsidP="0010374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قیمت واحد بار یک هواپیمای </w:t>
            </w:r>
            <w:r w:rsidR="0010374D"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باربری با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 xml:space="preserve"> 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id1</w:t>
            </w:r>
          </w:p>
        </w:tc>
        <w:tc>
          <w:tcPr>
            <w:tcW w:w="2608" w:type="dxa"/>
          </w:tcPr>
          <w:p w:rsidR="007E05EC" w:rsidRPr="00A16867" w:rsidRDefault="0010374D" w:rsidP="004253A0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هواپیمای باربری</w:t>
            </w:r>
          </w:p>
        </w:tc>
      </w:tr>
      <w:tr w:rsidR="0010374D" w:rsidRPr="00A16867" w:rsidTr="00846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10374D" w:rsidRPr="00A16867" w:rsidRDefault="00C97D07" w:rsidP="004253A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6085" w:type="dxa"/>
          </w:tcPr>
          <w:p w:rsidR="0010374D" w:rsidRPr="00A16867" w:rsidRDefault="0010374D" w:rsidP="0010374D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ظرفیت بار یک هواپیمای 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باربری با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id1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608" w:type="dxa"/>
          </w:tcPr>
          <w:p w:rsidR="0010374D" w:rsidRPr="00A16867" w:rsidRDefault="0010374D" w:rsidP="004253A0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هواپیمای باربری</w:t>
            </w:r>
          </w:p>
        </w:tc>
      </w:tr>
      <w:tr w:rsidR="007E05EC" w:rsidRPr="00A16867" w:rsidTr="00846E6A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7E05EC" w:rsidRPr="00A16867" w:rsidRDefault="007E05EC" w:rsidP="007E05E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085" w:type="dxa"/>
          </w:tcPr>
          <w:p w:rsidR="007E05EC" w:rsidRPr="00A16867" w:rsidRDefault="007E05EC" w:rsidP="0010374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  <w:p w:rsidR="00AD09A7" w:rsidRPr="00A16867" w:rsidRDefault="00AD09A7" w:rsidP="00AD09A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lang w:bidi="fa-IR"/>
              </w:rPr>
            </w:pPr>
          </w:p>
        </w:tc>
        <w:tc>
          <w:tcPr>
            <w:tcW w:w="2608" w:type="dxa"/>
          </w:tcPr>
          <w:p w:rsidR="007E05EC" w:rsidRPr="00A16867" w:rsidRDefault="007E05EC" w:rsidP="007E05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</w:tr>
      <w:tr w:rsidR="0010374D" w:rsidRPr="00A16867" w:rsidTr="00846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10374D" w:rsidRPr="00A16867" w:rsidRDefault="00C97D07" w:rsidP="007E05E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6085" w:type="dxa"/>
          </w:tcPr>
          <w:p w:rsidR="0010374D" w:rsidRPr="00A16867" w:rsidRDefault="0010374D" w:rsidP="0010374D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مشخصات پرواز با شماره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flightNumber1</w:t>
            </w:r>
          </w:p>
        </w:tc>
        <w:tc>
          <w:tcPr>
            <w:tcW w:w="2608" w:type="dxa"/>
          </w:tcPr>
          <w:p w:rsidR="0010374D" w:rsidRPr="00A16867" w:rsidRDefault="002C32D4" w:rsidP="007E05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پرواز</w:t>
            </w:r>
          </w:p>
        </w:tc>
      </w:tr>
      <w:tr w:rsidR="002C32D4" w:rsidRPr="00A16867" w:rsidTr="00846E6A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2C32D4" w:rsidRPr="00A16867" w:rsidRDefault="00C97D07" w:rsidP="007E05E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6085" w:type="dxa"/>
          </w:tcPr>
          <w:p w:rsidR="002C32D4" w:rsidRPr="00A16867" w:rsidRDefault="002C32D4" w:rsidP="0010374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مشخصات پرواز های امروز</w:t>
            </w:r>
          </w:p>
        </w:tc>
        <w:tc>
          <w:tcPr>
            <w:tcW w:w="2608" w:type="dxa"/>
          </w:tcPr>
          <w:p w:rsidR="002C32D4" w:rsidRPr="00A16867" w:rsidRDefault="002C32D4" w:rsidP="007E05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پرواز</w:t>
            </w:r>
          </w:p>
        </w:tc>
      </w:tr>
      <w:tr w:rsidR="0010374D" w:rsidRPr="00A16867" w:rsidTr="00846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10374D" w:rsidRPr="00A16867" w:rsidRDefault="00C97D07" w:rsidP="007E05E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6085" w:type="dxa"/>
          </w:tcPr>
          <w:p w:rsidR="0010374D" w:rsidRPr="00A16867" w:rsidRDefault="002C32D4" w:rsidP="002C32D4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مشخصات پرواز هایی که مقصد آن ها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dest1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می بشد وزمان پرواز آن ها درفاصله ی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time1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تا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time2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 می باشد</w:t>
            </w:r>
          </w:p>
        </w:tc>
        <w:tc>
          <w:tcPr>
            <w:tcW w:w="2608" w:type="dxa"/>
          </w:tcPr>
          <w:p w:rsidR="0010374D" w:rsidRPr="00A16867" w:rsidRDefault="002C32D4" w:rsidP="007E05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پرواز</w:t>
            </w:r>
          </w:p>
        </w:tc>
      </w:tr>
      <w:tr w:rsidR="0010374D" w:rsidRPr="00A16867" w:rsidTr="00846E6A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7E05EC" w:rsidRPr="00A16867" w:rsidRDefault="00C97D07" w:rsidP="007E05E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6085" w:type="dxa"/>
          </w:tcPr>
          <w:p w:rsidR="007E05EC" w:rsidRPr="00A16867" w:rsidRDefault="002C32D4" w:rsidP="007E05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مشخصات پرواز های که مقصد آن ها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dest1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می باشد و هنوز پرواز نکرده اند</w:t>
            </w:r>
          </w:p>
        </w:tc>
        <w:tc>
          <w:tcPr>
            <w:tcW w:w="2608" w:type="dxa"/>
          </w:tcPr>
          <w:p w:rsidR="007E05EC" w:rsidRPr="00A16867" w:rsidRDefault="002C32D4" w:rsidP="007E05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پرواز</w:t>
            </w:r>
          </w:p>
        </w:tc>
      </w:tr>
      <w:tr w:rsidR="007E05EC" w:rsidRPr="00A16867" w:rsidTr="00846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7E05EC" w:rsidRPr="00A16867" w:rsidRDefault="00C97D07" w:rsidP="007E05E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6085" w:type="dxa"/>
          </w:tcPr>
          <w:p w:rsidR="007E05EC" w:rsidRPr="00A16867" w:rsidRDefault="002C32D4" w:rsidP="007E05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مشخصات پرواز های که مبدا آن ها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origin1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و مقصد آن ها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dest1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می باشد و هنوز پرواز نکرده اند</w:t>
            </w:r>
          </w:p>
        </w:tc>
        <w:tc>
          <w:tcPr>
            <w:tcW w:w="2608" w:type="dxa"/>
          </w:tcPr>
          <w:p w:rsidR="007E05EC" w:rsidRPr="00A16867" w:rsidRDefault="002C32D4" w:rsidP="007E05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پرواز</w:t>
            </w:r>
          </w:p>
        </w:tc>
      </w:tr>
      <w:tr w:rsidR="002C32D4" w:rsidRPr="00A16867" w:rsidTr="00846E6A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2C32D4" w:rsidRPr="00A16867" w:rsidRDefault="00C97D07" w:rsidP="002C32D4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lastRenderedPageBreak/>
              <w:t>20</w:t>
            </w:r>
          </w:p>
        </w:tc>
        <w:tc>
          <w:tcPr>
            <w:tcW w:w="6085" w:type="dxa"/>
          </w:tcPr>
          <w:p w:rsidR="002C32D4" w:rsidRPr="00A16867" w:rsidRDefault="002C32D4" w:rsidP="002C32D4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مشخصات پرواز هایی  که زمان پرواز آن ها درفاصله ی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time1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تا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time2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 می باشد</w:t>
            </w:r>
          </w:p>
        </w:tc>
        <w:tc>
          <w:tcPr>
            <w:tcW w:w="2608" w:type="dxa"/>
          </w:tcPr>
          <w:p w:rsidR="002C32D4" w:rsidRPr="00A16867" w:rsidRDefault="002C32D4" w:rsidP="002C32D4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پرواز</w:t>
            </w:r>
          </w:p>
        </w:tc>
      </w:tr>
      <w:tr w:rsidR="002C32D4" w:rsidRPr="00A16867" w:rsidTr="00846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2C32D4" w:rsidRPr="00A16867" w:rsidRDefault="002C32D4" w:rsidP="002C32D4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085" w:type="dxa"/>
          </w:tcPr>
          <w:p w:rsidR="002C32D4" w:rsidRPr="00A16867" w:rsidRDefault="002C32D4" w:rsidP="002C32D4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  <w:p w:rsidR="00AD09A7" w:rsidRPr="00A16867" w:rsidRDefault="00AD09A7" w:rsidP="00AD09A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08" w:type="dxa"/>
          </w:tcPr>
          <w:p w:rsidR="002C32D4" w:rsidRPr="00A16867" w:rsidRDefault="002C32D4" w:rsidP="002C32D4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</w:tr>
      <w:tr w:rsidR="00846E6A" w:rsidRPr="00A16867" w:rsidTr="00846E6A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846E6A" w:rsidRPr="00A16867" w:rsidRDefault="00C97D07" w:rsidP="00846E6A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6085" w:type="dxa"/>
          </w:tcPr>
          <w:p w:rsidR="00846E6A" w:rsidRPr="00A16867" w:rsidRDefault="00846E6A" w:rsidP="00846E6A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نام کلاس های پرواز موجود در فرودگاه چیست؟</w:t>
            </w:r>
          </w:p>
        </w:tc>
        <w:tc>
          <w:tcPr>
            <w:tcW w:w="2608" w:type="dxa"/>
          </w:tcPr>
          <w:p w:rsidR="00846E6A" w:rsidRPr="00A16867" w:rsidRDefault="00846E6A" w:rsidP="00846E6A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کلاس پرواز</w:t>
            </w:r>
          </w:p>
        </w:tc>
      </w:tr>
      <w:tr w:rsidR="00846E6A" w:rsidRPr="00A16867" w:rsidTr="00846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846E6A" w:rsidRPr="00A16867" w:rsidRDefault="00C97D07" w:rsidP="00846E6A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6085" w:type="dxa"/>
          </w:tcPr>
          <w:p w:rsidR="00846E6A" w:rsidRPr="00A16867" w:rsidRDefault="00846E6A" w:rsidP="00846E6A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مشخصات کلاس های پرواز موجود در فرودگاه چیست؟</w:t>
            </w:r>
          </w:p>
        </w:tc>
        <w:tc>
          <w:tcPr>
            <w:tcW w:w="2608" w:type="dxa"/>
          </w:tcPr>
          <w:p w:rsidR="00846E6A" w:rsidRPr="00A16867" w:rsidRDefault="00846E6A" w:rsidP="00846E6A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کلاس پرواز</w:t>
            </w:r>
          </w:p>
        </w:tc>
      </w:tr>
      <w:tr w:rsidR="00846E6A" w:rsidRPr="00A16867" w:rsidTr="00846E6A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846E6A" w:rsidRPr="00A16867" w:rsidRDefault="00C97D07" w:rsidP="00846E6A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6085" w:type="dxa"/>
          </w:tcPr>
          <w:p w:rsidR="00846E6A" w:rsidRPr="00A16867" w:rsidRDefault="00846E6A" w:rsidP="00846E6A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مشخصات کلاس های پروازی که نام آن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fc1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می باشد چیست؟</w:t>
            </w:r>
          </w:p>
        </w:tc>
        <w:tc>
          <w:tcPr>
            <w:tcW w:w="2608" w:type="dxa"/>
          </w:tcPr>
          <w:p w:rsidR="00846E6A" w:rsidRPr="00A16867" w:rsidRDefault="00846E6A" w:rsidP="00846E6A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کلاس پرواز</w:t>
            </w:r>
          </w:p>
        </w:tc>
      </w:tr>
      <w:tr w:rsidR="00846E6A" w:rsidRPr="00A16867" w:rsidTr="00846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846E6A" w:rsidRPr="00A16867" w:rsidRDefault="00846E6A" w:rsidP="00846E6A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085" w:type="dxa"/>
          </w:tcPr>
          <w:p w:rsidR="00846E6A" w:rsidRPr="00A16867" w:rsidRDefault="00846E6A" w:rsidP="00846E6A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08" w:type="dxa"/>
          </w:tcPr>
          <w:p w:rsidR="00846E6A" w:rsidRPr="00A16867" w:rsidRDefault="00846E6A" w:rsidP="00846E6A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</w:tr>
      <w:tr w:rsidR="00846E6A" w:rsidRPr="00A16867" w:rsidTr="00846E6A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846E6A" w:rsidRPr="00A16867" w:rsidRDefault="00C97D07" w:rsidP="00846E6A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6085" w:type="dxa"/>
          </w:tcPr>
          <w:p w:rsidR="00846E6A" w:rsidRPr="00A16867" w:rsidRDefault="00846E6A" w:rsidP="00846E6A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مشخصات خدمه پرواز با شماره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id1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608" w:type="dxa"/>
          </w:tcPr>
          <w:p w:rsidR="00846E6A" w:rsidRPr="00A16867" w:rsidRDefault="00846E6A" w:rsidP="00846E6A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خدمه پرواز</w:t>
            </w:r>
          </w:p>
        </w:tc>
      </w:tr>
      <w:tr w:rsidR="00846E6A" w:rsidRPr="00A16867" w:rsidTr="00846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846E6A" w:rsidRPr="00A16867" w:rsidRDefault="00C97D07" w:rsidP="00846E6A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6085" w:type="dxa"/>
          </w:tcPr>
          <w:p w:rsidR="00846E6A" w:rsidRPr="00A16867" w:rsidRDefault="00846E6A" w:rsidP="00846E6A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مشخصات خدمه پرواز با شماره شناسنامه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ssn1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608" w:type="dxa"/>
          </w:tcPr>
          <w:p w:rsidR="00846E6A" w:rsidRPr="00A16867" w:rsidRDefault="00846E6A" w:rsidP="00846E6A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خدمه پرواز</w:t>
            </w:r>
          </w:p>
        </w:tc>
      </w:tr>
      <w:tr w:rsidR="00846E6A" w:rsidRPr="00A16867" w:rsidTr="00846E6A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846E6A" w:rsidRPr="00A16867" w:rsidRDefault="00C97D07" w:rsidP="00846E6A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6085" w:type="dxa"/>
          </w:tcPr>
          <w:p w:rsidR="00846E6A" w:rsidRPr="00A16867" w:rsidRDefault="00846E6A" w:rsidP="00846E6A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مشخصات خدمه پرواز با نام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name1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608" w:type="dxa"/>
          </w:tcPr>
          <w:p w:rsidR="00846E6A" w:rsidRPr="00A16867" w:rsidRDefault="00846E6A" w:rsidP="00846E6A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خدمه پرواز</w:t>
            </w:r>
          </w:p>
        </w:tc>
      </w:tr>
      <w:tr w:rsidR="00846E6A" w:rsidRPr="00A16867" w:rsidTr="00846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846E6A" w:rsidRPr="00A16867" w:rsidRDefault="00846E6A" w:rsidP="00846E6A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085" w:type="dxa"/>
          </w:tcPr>
          <w:p w:rsidR="00846E6A" w:rsidRPr="00A16867" w:rsidRDefault="00846E6A" w:rsidP="00846E6A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  <w:p w:rsidR="00AD09A7" w:rsidRPr="00A16867" w:rsidRDefault="00AD09A7" w:rsidP="00AD09A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08" w:type="dxa"/>
          </w:tcPr>
          <w:p w:rsidR="00846E6A" w:rsidRPr="00A16867" w:rsidRDefault="00846E6A" w:rsidP="00846E6A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</w:tr>
      <w:tr w:rsidR="00846E6A" w:rsidRPr="00A16867" w:rsidTr="00846E6A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846E6A" w:rsidRPr="00A16867" w:rsidRDefault="00C97D07" w:rsidP="00846E6A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6085" w:type="dxa"/>
          </w:tcPr>
          <w:p w:rsidR="00846E6A" w:rsidRPr="00A16867" w:rsidRDefault="00E11A13" w:rsidP="00E11A1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مشخصات مشتری با شماره تلفن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tell1</w:t>
            </w:r>
          </w:p>
        </w:tc>
        <w:tc>
          <w:tcPr>
            <w:tcW w:w="2608" w:type="dxa"/>
          </w:tcPr>
          <w:p w:rsidR="00846E6A" w:rsidRPr="00A16867" w:rsidRDefault="00E11A13" w:rsidP="00846E6A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مشتری</w:t>
            </w:r>
          </w:p>
        </w:tc>
      </w:tr>
      <w:tr w:rsidR="00846E6A" w:rsidRPr="00A16867" w:rsidTr="00846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846E6A" w:rsidRPr="00A16867" w:rsidRDefault="00C97D07" w:rsidP="00846E6A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6085" w:type="dxa"/>
          </w:tcPr>
          <w:p w:rsidR="00846E6A" w:rsidRPr="00A16867" w:rsidRDefault="00E11A13" w:rsidP="00E11A1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مشخصات مشتری با نام ونام خانوادگی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 xml:space="preserve">  fname, lname </w:t>
            </w:r>
          </w:p>
        </w:tc>
        <w:tc>
          <w:tcPr>
            <w:tcW w:w="2608" w:type="dxa"/>
          </w:tcPr>
          <w:p w:rsidR="00846E6A" w:rsidRPr="00A16867" w:rsidRDefault="00E11A13" w:rsidP="00846E6A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مشتری</w:t>
            </w:r>
          </w:p>
        </w:tc>
      </w:tr>
      <w:tr w:rsidR="00846E6A" w:rsidRPr="00A16867" w:rsidTr="00846E6A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846E6A" w:rsidRPr="00A16867" w:rsidRDefault="00C97D07" w:rsidP="00846E6A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6085" w:type="dxa"/>
          </w:tcPr>
          <w:p w:rsidR="00846E6A" w:rsidRPr="00A16867" w:rsidRDefault="00E11A13" w:rsidP="00E11A1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مشخصات مشتری با شماره شناسنامه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ssn1</w:t>
            </w:r>
          </w:p>
        </w:tc>
        <w:tc>
          <w:tcPr>
            <w:tcW w:w="2608" w:type="dxa"/>
          </w:tcPr>
          <w:p w:rsidR="00846E6A" w:rsidRPr="00A16867" w:rsidRDefault="00E11A13" w:rsidP="00846E6A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مشری</w:t>
            </w:r>
          </w:p>
        </w:tc>
      </w:tr>
      <w:tr w:rsidR="00716E72" w:rsidRPr="00A16867" w:rsidTr="00846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716E72" w:rsidRPr="00A16867" w:rsidRDefault="00716E72" w:rsidP="00846E6A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085" w:type="dxa"/>
          </w:tcPr>
          <w:p w:rsidR="00716E72" w:rsidRPr="00A16867" w:rsidRDefault="00716E72" w:rsidP="00E11A1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08" w:type="dxa"/>
          </w:tcPr>
          <w:p w:rsidR="00716E72" w:rsidRPr="00A16867" w:rsidRDefault="00716E72" w:rsidP="00846E6A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</w:tr>
      <w:tr w:rsidR="00716E72" w:rsidRPr="00A16867" w:rsidTr="00846E6A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716E72" w:rsidRPr="00A16867" w:rsidRDefault="00716E72" w:rsidP="00716E72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6085" w:type="dxa"/>
          </w:tcPr>
          <w:p w:rsidR="00716E72" w:rsidRPr="00A16867" w:rsidRDefault="00716E72" w:rsidP="00716E72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مشخصات پاسپورت های که ا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ن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قضای آن ها گذشته است چیست؟</w:t>
            </w:r>
          </w:p>
        </w:tc>
        <w:tc>
          <w:tcPr>
            <w:tcW w:w="2608" w:type="dxa"/>
          </w:tcPr>
          <w:p w:rsidR="00716E72" w:rsidRPr="00A16867" w:rsidRDefault="00716E72" w:rsidP="00716E72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پاسپورت</w:t>
            </w:r>
          </w:p>
        </w:tc>
      </w:tr>
      <w:tr w:rsidR="00716E72" w:rsidRPr="00A16867" w:rsidTr="00846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716E72" w:rsidRPr="00A16867" w:rsidRDefault="00716E72" w:rsidP="00716E72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6085" w:type="dxa"/>
          </w:tcPr>
          <w:p w:rsidR="00716E72" w:rsidRPr="00A16867" w:rsidRDefault="00716E72" w:rsidP="00716E72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مشخصات پاسپورت 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با شماره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id1</w:t>
            </w:r>
          </w:p>
        </w:tc>
        <w:tc>
          <w:tcPr>
            <w:tcW w:w="2608" w:type="dxa"/>
          </w:tcPr>
          <w:p w:rsidR="00716E72" w:rsidRPr="00A16867" w:rsidRDefault="00716E72" w:rsidP="00716E72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پاسپورت </w:t>
            </w:r>
          </w:p>
        </w:tc>
      </w:tr>
      <w:tr w:rsidR="00716E72" w:rsidRPr="00A16867" w:rsidTr="00846E6A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716E72" w:rsidRPr="00A16867" w:rsidRDefault="00716E72" w:rsidP="00716E72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085" w:type="dxa"/>
          </w:tcPr>
          <w:p w:rsidR="00716E72" w:rsidRPr="00A16867" w:rsidRDefault="00716E72" w:rsidP="00716E72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  <w:p w:rsidR="00AD09A7" w:rsidRPr="00A16867" w:rsidRDefault="00AD09A7" w:rsidP="00AD09A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  <w:p w:rsidR="00AD09A7" w:rsidRPr="00A16867" w:rsidRDefault="00AD09A7" w:rsidP="00AD09A7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08" w:type="dxa"/>
          </w:tcPr>
          <w:p w:rsidR="00716E72" w:rsidRPr="00A16867" w:rsidRDefault="00716E72" w:rsidP="00716E72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</w:tr>
      <w:tr w:rsidR="00716E72" w:rsidRPr="00A16867" w:rsidTr="00846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716E72" w:rsidRPr="00A16867" w:rsidRDefault="00716E72" w:rsidP="00716E72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6085" w:type="dxa"/>
          </w:tcPr>
          <w:p w:rsidR="00716E72" w:rsidRPr="00A16867" w:rsidRDefault="00716E72" w:rsidP="00716E72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لیست اطلاعات خدمه های پروازی که در شرکت هواپیمایی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با 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airlineId1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608" w:type="dxa"/>
          </w:tcPr>
          <w:p w:rsidR="00716E72" w:rsidRPr="00A16867" w:rsidRDefault="00716E72" w:rsidP="00716E72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خدمه پرواز-شرکت هواپیمای</w:t>
            </w:r>
          </w:p>
        </w:tc>
      </w:tr>
      <w:tr w:rsidR="00716E72" w:rsidRPr="00A16867" w:rsidTr="00846E6A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716E72" w:rsidRPr="00A16867" w:rsidRDefault="00716E72" w:rsidP="00716E72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33</w:t>
            </w:r>
          </w:p>
        </w:tc>
        <w:tc>
          <w:tcPr>
            <w:tcW w:w="6085" w:type="dxa"/>
          </w:tcPr>
          <w:p w:rsidR="00716E72" w:rsidRPr="00A16867" w:rsidRDefault="00716E72" w:rsidP="00716E72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نام شرکت هواپیمایی که خدمه ای با نام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 xml:space="preserve">name1 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در آن می باشد</w:t>
            </w:r>
          </w:p>
        </w:tc>
        <w:tc>
          <w:tcPr>
            <w:tcW w:w="2608" w:type="dxa"/>
          </w:tcPr>
          <w:p w:rsidR="00716E72" w:rsidRPr="00A16867" w:rsidRDefault="00716E72" w:rsidP="00716E72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خدمه پرواز-شرکت هواپیمای</w:t>
            </w:r>
          </w:p>
        </w:tc>
      </w:tr>
      <w:tr w:rsidR="00716E72" w:rsidRPr="00A16867" w:rsidTr="00846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716E72" w:rsidRPr="00A16867" w:rsidRDefault="00716E72" w:rsidP="00716E72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34</w:t>
            </w:r>
          </w:p>
        </w:tc>
        <w:tc>
          <w:tcPr>
            <w:tcW w:w="6085" w:type="dxa"/>
          </w:tcPr>
          <w:p w:rsidR="00716E72" w:rsidRPr="00A16867" w:rsidRDefault="00716E72" w:rsidP="00716E72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مشخصات شرکت هواپیمایی که خدمه ای با نام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 xml:space="preserve">name1 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در آن می باشد </w:t>
            </w:r>
          </w:p>
        </w:tc>
        <w:tc>
          <w:tcPr>
            <w:tcW w:w="2608" w:type="dxa"/>
          </w:tcPr>
          <w:p w:rsidR="00716E72" w:rsidRPr="00A16867" w:rsidRDefault="00716E72" w:rsidP="00716E72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خدمه پرواز-شرکت هواپیمای</w:t>
            </w:r>
          </w:p>
        </w:tc>
      </w:tr>
      <w:tr w:rsidR="00716E72" w:rsidRPr="00A16867" w:rsidTr="00846E6A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716E72" w:rsidRPr="00A16867" w:rsidRDefault="00716E72" w:rsidP="00716E72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35</w:t>
            </w:r>
          </w:p>
        </w:tc>
        <w:tc>
          <w:tcPr>
            <w:tcW w:w="6085" w:type="dxa"/>
          </w:tcPr>
          <w:p w:rsidR="00716E72" w:rsidRPr="00A16867" w:rsidRDefault="00716E72" w:rsidP="00716E72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مشخصات پاسپورت مسافری با شماره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id1</w:t>
            </w:r>
          </w:p>
        </w:tc>
        <w:tc>
          <w:tcPr>
            <w:tcW w:w="2608" w:type="dxa"/>
          </w:tcPr>
          <w:p w:rsidR="00716E72" w:rsidRPr="00A16867" w:rsidRDefault="00716E72" w:rsidP="00716E72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پاسپورت-مسافر</w:t>
            </w:r>
          </w:p>
        </w:tc>
      </w:tr>
      <w:tr w:rsidR="00716E72" w:rsidRPr="00A16867" w:rsidTr="00846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716E72" w:rsidRPr="00A16867" w:rsidRDefault="00716E72" w:rsidP="00716E72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36</w:t>
            </w:r>
          </w:p>
        </w:tc>
        <w:tc>
          <w:tcPr>
            <w:tcW w:w="6085" w:type="dxa"/>
          </w:tcPr>
          <w:p w:rsidR="00716E72" w:rsidRPr="00A16867" w:rsidRDefault="00C23FFF" w:rsidP="00716E72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آیا پاسپورت  مسافر با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id1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متقضی شده است</w:t>
            </w:r>
            <w:r w:rsidR="00497338"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؟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608" w:type="dxa"/>
          </w:tcPr>
          <w:p w:rsidR="00716E72" w:rsidRPr="00A16867" w:rsidRDefault="00716E72" w:rsidP="00716E72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پاسپورت-مسافر</w:t>
            </w:r>
          </w:p>
        </w:tc>
      </w:tr>
      <w:tr w:rsidR="00EC3276" w:rsidRPr="00A16867" w:rsidTr="00846E6A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EC3276" w:rsidRPr="00A16867" w:rsidRDefault="00EC3276" w:rsidP="00EC327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37</w:t>
            </w:r>
          </w:p>
        </w:tc>
        <w:tc>
          <w:tcPr>
            <w:tcW w:w="6085" w:type="dxa"/>
          </w:tcPr>
          <w:p w:rsidR="00EC3276" w:rsidRPr="00A16867" w:rsidRDefault="00EC3276" w:rsidP="00EC327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Theme="minorHAnsi" w:hAnsiTheme="minorHAnsi" w:cs="B Nazanin"/>
                <w:sz w:val="24"/>
                <w:szCs w:val="24"/>
                <w:rtl/>
                <w:lang w:bidi="fa-IR"/>
              </w:rPr>
              <w:t xml:space="preserve">نام کلاس های پروازی که توسط شرکت هواپیمایی با </w:t>
            </w:r>
            <w:r w:rsidRPr="00A16867">
              <w:rPr>
                <w:rFonts w:asciiTheme="minorHAnsi" w:hAnsiTheme="minorHAnsi" w:cs="B Nazanin"/>
                <w:sz w:val="24"/>
                <w:szCs w:val="24"/>
                <w:lang w:bidi="fa-IR"/>
              </w:rPr>
              <w:t>airlineId1</w:t>
            </w:r>
            <w:r w:rsidRPr="00A16867">
              <w:rPr>
                <w:rFonts w:asciiTheme="minorHAnsi" w:hAnsiTheme="minorHAnsi" w:cs="B Nazanin"/>
                <w:sz w:val="24"/>
                <w:szCs w:val="24"/>
                <w:rtl/>
                <w:lang w:bidi="fa-IR"/>
              </w:rPr>
              <w:t xml:space="preserve"> پشتیبانی می شود </w:t>
            </w:r>
          </w:p>
        </w:tc>
        <w:tc>
          <w:tcPr>
            <w:tcW w:w="2608" w:type="dxa"/>
          </w:tcPr>
          <w:p w:rsidR="00EC3276" w:rsidRPr="00A16867" w:rsidRDefault="00EC3276" w:rsidP="00EC327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کلاس پرواز-شرکت هواپیمایی</w:t>
            </w:r>
          </w:p>
        </w:tc>
      </w:tr>
      <w:tr w:rsidR="00EC3276" w:rsidRPr="00A16867" w:rsidTr="00846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EC3276" w:rsidRPr="00A16867" w:rsidRDefault="00EC3276" w:rsidP="00EC327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38</w:t>
            </w:r>
          </w:p>
        </w:tc>
        <w:tc>
          <w:tcPr>
            <w:tcW w:w="6085" w:type="dxa"/>
          </w:tcPr>
          <w:p w:rsidR="00EC3276" w:rsidRPr="00A16867" w:rsidRDefault="00EC3276" w:rsidP="00EC327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Theme="minorHAnsi" w:hAnsiTheme="minorHAnsi" w:cs="B Nazanin"/>
                <w:sz w:val="24"/>
                <w:szCs w:val="24"/>
                <w:rtl/>
                <w:lang w:bidi="fa-IR"/>
              </w:rPr>
              <w:t xml:space="preserve">مشخصات کلاس های پروازی که توسط شرکت هواپیمایی با </w:t>
            </w:r>
            <w:r w:rsidRPr="00A16867">
              <w:rPr>
                <w:rFonts w:asciiTheme="minorHAnsi" w:hAnsiTheme="minorHAnsi" w:cs="B Nazanin"/>
                <w:sz w:val="24"/>
                <w:szCs w:val="24"/>
                <w:lang w:bidi="fa-IR"/>
              </w:rPr>
              <w:t>airlineId1</w:t>
            </w:r>
            <w:r w:rsidRPr="00A16867">
              <w:rPr>
                <w:rFonts w:asciiTheme="minorHAnsi" w:hAnsiTheme="minorHAnsi" w:cs="B Nazanin"/>
                <w:sz w:val="24"/>
                <w:szCs w:val="24"/>
                <w:rtl/>
                <w:lang w:bidi="fa-IR"/>
              </w:rPr>
              <w:t xml:space="preserve"> پشتیبانی می شود </w:t>
            </w:r>
          </w:p>
        </w:tc>
        <w:tc>
          <w:tcPr>
            <w:tcW w:w="2608" w:type="dxa"/>
          </w:tcPr>
          <w:p w:rsidR="00EC3276" w:rsidRPr="00A16867" w:rsidRDefault="00EC3276" w:rsidP="00EC327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کلاس پرواز-شرکت هواپیمایی</w:t>
            </w:r>
          </w:p>
        </w:tc>
      </w:tr>
      <w:tr w:rsidR="00EC3276" w:rsidRPr="00A16867" w:rsidTr="00846E6A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EC3276" w:rsidRPr="00A16867" w:rsidRDefault="00EC3276" w:rsidP="00EC327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39</w:t>
            </w:r>
          </w:p>
        </w:tc>
        <w:tc>
          <w:tcPr>
            <w:tcW w:w="6085" w:type="dxa"/>
          </w:tcPr>
          <w:p w:rsidR="00EC3276" w:rsidRPr="00A16867" w:rsidRDefault="00EC3276" w:rsidP="00EC327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مشخصات کلاس های پروازی که نام آن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fc1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می باشد و در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airline1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پشتیبانی میشود چیست؟</w:t>
            </w:r>
          </w:p>
        </w:tc>
        <w:tc>
          <w:tcPr>
            <w:tcW w:w="2608" w:type="dxa"/>
          </w:tcPr>
          <w:p w:rsidR="00EC3276" w:rsidRPr="00A16867" w:rsidRDefault="00EC3276" w:rsidP="00EC327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کلاس پرواز-شرکت هواپیمایی</w:t>
            </w:r>
          </w:p>
        </w:tc>
      </w:tr>
      <w:tr w:rsidR="00EC3276" w:rsidRPr="00A16867" w:rsidTr="00846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EC3276" w:rsidRPr="00A16867" w:rsidRDefault="00500EA1" w:rsidP="00EC327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6085" w:type="dxa"/>
          </w:tcPr>
          <w:p w:rsidR="00EC3276" w:rsidRPr="00A16867" w:rsidRDefault="00500EA1" w:rsidP="00EA52D5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مشخصات کلی(مدل هواپیما</w:t>
            </w:r>
            <w:r w:rsidR="00EA52D5"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،شرکت هواپیمایی ارائه دهنده،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مشخصات پرواز)  پرواز با شماره پرواز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flightNumber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608" w:type="dxa"/>
          </w:tcPr>
          <w:p w:rsidR="00EC3276" w:rsidRPr="00A16867" w:rsidRDefault="00500EA1" w:rsidP="00EC327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پرواز-کلاس پرواز- هواپیما</w:t>
            </w:r>
          </w:p>
        </w:tc>
      </w:tr>
      <w:tr w:rsidR="00500EA1" w:rsidRPr="00A16867" w:rsidTr="00846E6A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500EA1" w:rsidRPr="00A16867" w:rsidRDefault="00500EA1" w:rsidP="00500EA1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lastRenderedPageBreak/>
              <w:t>41</w:t>
            </w:r>
          </w:p>
        </w:tc>
        <w:tc>
          <w:tcPr>
            <w:tcW w:w="6085" w:type="dxa"/>
          </w:tcPr>
          <w:p w:rsidR="00500EA1" w:rsidRPr="00A16867" w:rsidRDefault="00500EA1" w:rsidP="00500EA1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مشخصات کلاس</w:t>
            </w:r>
            <w:r w:rsidR="00B248EE"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 xml:space="preserve"> </w:t>
            </w:r>
            <w:r w:rsidR="00B248EE"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های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پروازِ پرواز با شماره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 xml:space="preserve"> flightNumber1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608" w:type="dxa"/>
          </w:tcPr>
          <w:p w:rsidR="00500EA1" w:rsidRPr="00A16867" w:rsidRDefault="00500EA1" w:rsidP="00500EA1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کلاس پروز- پرواز</w:t>
            </w:r>
          </w:p>
        </w:tc>
      </w:tr>
      <w:tr w:rsidR="00500EA1" w:rsidRPr="00A16867" w:rsidTr="00846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500EA1" w:rsidRPr="00A16867" w:rsidRDefault="00500EA1" w:rsidP="00500EA1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42</w:t>
            </w:r>
          </w:p>
        </w:tc>
        <w:tc>
          <w:tcPr>
            <w:tcW w:w="6085" w:type="dxa"/>
          </w:tcPr>
          <w:p w:rsidR="00500EA1" w:rsidRPr="00A16867" w:rsidRDefault="00500EA1" w:rsidP="00500EA1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مشخصات 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هواپیمای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پرواز با شماره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 xml:space="preserve"> flightNumber1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608" w:type="dxa"/>
          </w:tcPr>
          <w:p w:rsidR="00500EA1" w:rsidRPr="00A16867" w:rsidRDefault="00500EA1" w:rsidP="00500EA1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هواپیما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- پرواز</w:t>
            </w:r>
          </w:p>
        </w:tc>
      </w:tr>
      <w:tr w:rsidR="00500AEE" w:rsidRPr="00A16867" w:rsidTr="00846E6A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500AEE" w:rsidRPr="00A16867" w:rsidRDefault="00500AEE" w:rsidP="00500AE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43</w:t>
            </w:r>
          </w:p>
        </w:tc>
        <w:tc>
          <w:tcPr>
            <w:tcW w:w="6085" w:type="dxa"/>
          </w:tcPr>
          <w:p w:rsidR="00500AEE" w:rsidRPr="00A16867" w:rsidRDefault="00500AEE" w:rsidP="00500AEE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مشخصات 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هواپیمای مسافربری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پرواز با شماره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 xml:space="preserve"> flightNumber1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608" w:type="dxa"/>
          </w:tcPr>
          <w:p w:rsidR="00500AEE" w:rsidRPr="00A16867" w:rsidRDefault="00500AEE" w:rsidP="00500AEE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هواپیمای مسافربری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- پرواز</w:t>
            </w:r>
          </w:p>
        </w:tc>
      </w:tr>
      <w:tr w:rsidR="00500AEE" w:rsidRPr="00A16867" w:rsidTr="00846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500AEE" w:rsidRPr="00A16867" w:rsidRDefault="00500AEE" w:rsidP="00500AE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44</w:t>
            </w:r>
          </w:p>
        </w:tc>
        <w:tc>
          <w:tcPr>
            <w:tcW w:w="6085" w:type="dxa"/>
          </w:tcPr>
          <w:p w:rsidR="00500AEE" w:rsidRPr="00A16867" w:rsidRDefault="00500AEE" w:rsidP="00500AEE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مشخصات 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هواپیمای باربری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پرواز با شماره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 xml:space="preserve"> flightNumber1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608" w:type="dxa"/>
          </w:tcPr>
          <w:p w:rsidR="00500AEE" w:rsidRPr="00A16867" w:rsidRDefault="00500AEE" w:rsidP="00500AEE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هواپیمای باربری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- پرواز</w:t>
            </w:r>
          </w:p>
        </w:tc>
      </w:tr>
      <w:tr w:rsidR="00500AEE" w:rsidRPr="00A16867" w:rsidTr="00846E6A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500AEE" w:rsidRPr="00A16867" w:rsidRDefault="00500AEE" w:rsidP="00500AE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45</w:t>
            </w:r>
          </w:p>
        </w:tc>
        <w:tc>
          <w:tcPr>
            <w:tcW w:w="6085" w:type="dxa"/>
          </w:tcPr>
          <w:p w:rsidR="00500AEE" w:rsidRPr="00A16867" w:rsidRDefault="00500AEE" w:rsidP="00500AEE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مشخصات پروازهایی 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در شرکت هواپیمایی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 xml:space="preserve"> 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airline1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 در 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بازه ی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time1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time2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 xml:space="preserve"> 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ارائه میدهد چیست؟</w:t>
            </w:r>
          </w:p>
        </w:tc>
        <w:tc>
          <w:tcPr>
            <w:tcW w:w="2608" w:type="dxa"/>
          </w:tcPr>
          <w:p w:rsidR="00500AEE" w:rsidRPr="00A16867" w:rsidRDefault="00500AEE" w:rsidP="00500AEE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پرواز</w:t>
            </w:r>
          </w:p>
        </w:tc>
      </w:tr>
      <w:tr w:rsidR="00500AEE" w:rsidRPr="00A16867" w:rsidTr="00846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500AEE" w:rsidRPr="00A16867" w:rsidRDefault="00500AEE" w:rsidP="00500AE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46</w:t>
            </w:r>
          </w:p>
        </w:tc>
        <w:tc>
          <w:tcPr>
            <w:tcW w:w="6085" w:type="dxa"/>
          </w:tcPr>
          <w:p w:rsidR="00500AEE" w:rsidRPr="00A16867" w:rsidRDefault="00500AEE" w:rsidP="00500AEE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مشخصات خدمه های موجود در پرواز با شماره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flightNumber1</w:t>
            </w:r>
          </w:p>
        </w:tc>
        <w:tc>
          <w:tcPr>
            <w:tcW w:w="2608" w:type="dxa"/>
          </w:tcPr>
          <w:p w:rsidR="00500AEE" w:rsidRPr="00A16867" w:rsidRDefault="00500AEE" w:rsidP="00500AEE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خدمه- پرواز</w:t>
            </w:r>
          </w:p>
        </w:tc>
      </w:tr>
      <w:tr w:rsidR="00500AEE" w:rsidRPr="00A16867" w:rsidTr="00846E6A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500AEE" w:rsidRPr="00A16867" w:rsidRDefault="00500AEE" w:rsidP="00500AE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47</w:t>
            </w:r>
          </w:p>
        </w:tc>
        <w:tc>
          <w:tcPr>
            <w:tcW w:w="6085" w:type="dxa"/>
          </w:tcPr>
          <w:p w:rsidR="00500AEE" w:rsidRPr="00A16867" w:rsidRDefault="00500AEE" w:rsidP="00500AEE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مشخصات مسافران پرواز با شماره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flightNumber1</w:t>
            </w:r>
          </w:p>
        </w:tc>
        <w:tc>
          <w:tcPr>
            <w:tcW w:w="2608" w:type="dxa"/>
          </w:tcPr>
          <w:p w:rsidR="00500AEE" w:rsidRPr="00A16867" w:rsidRDefault="00500AEE" w:rsidP="00500AEE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</w:tr>
      <w:tr w:rsidR="00500AEE" w:rsidRPr="00A16867" w:rsidTr="00846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500AEE" w:rsidRPr="00A16867" w:rsidRDefault="00500AEE" w:rsidP="00500AE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6085" w:type="dxa"/>
          </w:tcPr>
          <w:p w:rsidR="00500AEE" w:rsidRPr="00A16867" w:rsidRDefault="00500AEE" w:rsidP="00500AEE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جنسیت و شماره صندلی مسافران پرواز با شمراه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flightNumber1</w:t>
            </w:r>
          </w:p>
        </w:tc>
        <w:tc>
          <w:tcPr>
            <w:tcW w:w="2608" w:type="dxa"/>
          </w:tcPr>
          <w:p w:rsidR="00500AEE" w:rsidRPr="00A16867" w:rsidRDefault="00500AEE" w:rsidP="00500AEE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هواپیمای مسافربری-پرواز-مشتری</w:t>
            </w:r>
          </w:p>
        </w:tc>
      </w:tr>
      <w:tr w:rsidR="00500AEE" w:rsidRPr="00A16867" w:rsidTr="00846E6A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500AEE" w:rsidRPr="00A16867" w:rsidRDefault="00500AEE" w:rsidP="00500AE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49</w:t>
            </w:r>
          </w:p>
        </w:tc>
        <w:tc>
          <w:tcPr>
            <w:tcW w:w="6085" w:type="dxa"/>
          </w:tcPr>
          <w:p w:rsidR="00500AEE" w:rsidRPr="00A16867" w:rsidRDefault="00500AEE" w:rsidP="00500AEE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تعداد مسافران پرواز با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flightNumber1</w:t>
            </w:r>
          </w:p>
        </w:tc>
        <w:tc>
          <w:tcPr>
            <w:tcW w:w="2608" w:type="dxa"/>
          </w:tcPr>
          <w:p w:rsidR="00500AEE" w:rsidRPr="00A16867" w:rsidRDefault="00500AEE" w:rsidP="00500AEE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مسافر_پرواز_رزرو_می کند</w:t>
            </w:r>
          </w:p>
        </w:tc>
      </w:tr>
      <w:tr w:rsidR="00500AEE" w:rsidRPr="00A16867" w:rsidTr="00846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500AEE" w:rsidRPr="00A16867" w:rsidRDefault="00500AEE" w:rsidP="00500AE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6085" w:type="dxa"/>
          </w:tcPr>
          <w:p w:rsidR="00500AEE" w:rsidRPr="00A16867" w:rsidRDefault="00500AEE" w:rsidP="00500AEE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مشخصات بار مشتری با شماره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id1</w:t>
            </w:r>
          </w:p>
        </w:tc>
        <w:tc>
          <w:tcPr>
            <w:tcW w:w="2608" w:type="dxa"/>
          </w:tcPr>
          <w:p w:rsidR="00500AEE" w:rsidRPr="00A16867" w:rsidRDefault="00500AEE" w:rsidP="00500AEE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مشتری_ بار</w:t>
            </w:r>
          </w:p>
        </w:tc>
      </w:tr>
      <w:tr w:rsidR="00500AEE" w:rsidRPr="00A16867" w:rsidTr="00846E6A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500AEE" w:rsidRPr="00A16867" w:rsidRDefault="00500AEE" w:rsidP="00500AE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085" w:type="dxa"/>
          </w:tcPr>
          <w:p w:rsidR="00500AEE" w:rsidRPr="00A16867" w:rsidRDefault="00500AEE" w:rsidP="00500AEE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08" w:type="dxa"/>
          </w:tcPr>
          <w:p w:rsidR="00500AEE" w:rsidRPr="00A16867" w:rsidRDefault="00500AEE" w:rsidP="00500AEE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</w:tr>
      <w:tr w:rsidR="00500AEE" w:rsidRPr="00A16867" w:rsidTr="00846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385623" w:themeFill="accent6" w:themeFillShade="80"/>
          </w:tcPr>
          <w:p w:rsidR="00500AEE" w:rsidRPr="00A16867" w:rsidRDefault="00500AEE" w:rsidP="00500AE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085" w:type="dxa"/>
            <w:shd w:val="clear" w:color="auto" w:fill="385623" w:themeFill="accent6" w:themeFillShade="80"/>
          </w:tcPr>
          <w:p w:rsidR="00500AEE" w:rsidRPr="00A16867" w:rsidRDefault="00500AEE" w:rsidP="00500AEE">
            <w:pPr>
              <w:tabs>
                <w:tab w:val="left" w:pos="2113"/>
              </w:tabs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color w:val="5B9BD5" w:themeColor="accent1"/>
                <w:sz w:val="34"/>
                <w:szCs w:val="34"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ert</w:t>
            </w:r>
          </w:p>
        </w:tc>
        <w:tc>
          <w:tcPr>
            <w:tcW w:w="2608" w:type="dxa"/>
            <w:shd w:val="clear" w:color="auto" w:fill="385623" w:themeFill="accent6" w:themeFillShade="80"/>
          </w:tcPr>
          <w:p w:rsidR="00500AEE" w:rsidRPr="00A16867" w:rsidRDefault="00500AEE" w:rsidP="00500AEE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</w:tr>
      <w:tr w:rsidR="00500AEE" w:rsidRPr="00A16867" w:rsidTr="004253A0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500AEE" w:rsidRPr="00A16867" w:rsidRDefault="00500AEE" w:rsidP="00500AE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085" w:type="dxa"/>
          </w:tcPr>
          <w:p w:rsidR="00500AEE" w:rsidRPr="00A16867" w:rsidRDefault="00500AEE" w:rsidP="00A33A9B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خدمه </w:t>
            </w:r>
            <w:r w:rsidR="00A33A9B"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جدید را در 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شرکت هواپیمایی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 xml:space="preserve"> 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</w:t>
            </w:r>
            <w:r w:rsidR="008238B9"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airlineId1</w:t>
            </w:r>
            <w:r w:rsidR="008238B9"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وارد کن.</w:t>
            </w:r>
          </w:p>
        </w:tc>
        <w:tc>
          <w:tcPr>
            <w:tcW w:w="2608" w:type="dxa"/>
          </w:tcPr>
          <w:p w:rsidR="00500AEE" w:rsidRPr="00A16867" w:rsidRDefault="00500AEE" w:rsidP="00500AEE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خدمه پرواز- شرکت هواپیمایی</w:t>
            </w:r>
          </w:p>
        </w:tc>
      </w:tr>
      <w:tr w:rsidR="003B0C78" w:rsidRPr="00A16867" w:rsidTr="00425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3B0C78" w:rsidRPr="00A16867" w:rsidRDefault="003B0C78" w:rsidP="003B0C7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85" w:type="dxa"/>
          </w:tcPr>
          <w:p w:rsidR="003B0C78" w:rsidRPr="00A16867" w:rsidRDefault="003B0C78" w:rsidP="003B0C78">
            <w:pPr>
              <w:tabs>
                <w:tab w:val="left" w:pos="2113"/>
              </w:tabs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بار جدید 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برای صاحب بار با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id1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که 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شماره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آن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x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است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را اضافه کن.</w:t>
            </w:r>
          </w:p>
        </w:tc>
        <w:tc>
          <w:tcPr>
            <w:tcW w:w="2608" w:type="dxa"/>
          </w:tcPr>
          <w:p w:rsidR="003B0C78" w:rsidRPr="00A16867" w:rsidRDefault="003B0C78" w:rsidP="003B0C7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بار </w:t>
            </w:r>
            <w:r w:rsidRPr="00A16867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صاحب بار</w:t>
            </w:r>
          </w:p>
        </w:tc>
      </w:tr>
      <w:tr w:rsidR="005B7D6D" w:rsidRPr="00A16867" w:rsidTr="004253A0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5B7D6D" w:rsidRPr="00A16867" w:rsidRDefault="005B7D6D" w:rsidP="005B7D6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085" w:type="dxa"/>
          </w:tcPr>
          <w:p w:rsidR="005B7D6D" w:rsidRPr="00A16867" w:rsidRDefault="005B7D6D" w:rsidP="005B7D6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پاسپورت را برای مسافری با شماره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id1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ثبت کن. .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(transaction)</w:t>
            </w:r>
          </w:p>
        </w:tc>
        <w:tc>
          <w:tcPr>
            <w:tcW w:w="2608" w:type="dxa"/>
          </w:tcPr>
          <w:p w:rsidR="005B7D6D" w:rsidRPr="00A16867" w:rsidRDefault="005B7D6D" w:rsidP="005B7D6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پاسپورت-مسافر</w:t>
            </w:r>
          </w:p>
        </w:tc>
      </w:tr>
      <w:tr w:rsidR="005B7D6D" w:rsidRPr="00A16867" w:rsidTr="00425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5B7D6D" w:rsidRPr="00A16867" w:rsidRDefault="005B7D6D" w:rsidP="005B7D6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085" w:type="dxa"/>
          </w:tcPr>
          <w:p w:rsidR="005B7D6D" w:rsidRPr="00A16867" w:rsidRDefault="005B7D6D" w:rsidP="005B7D6D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هواپیمای مسافربری جدید را به 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شرکت هواپیمایی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airlineId1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اضافه کن.</w:t>
            </w:r>
            <w:r w:rsidR="00944F33"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 xml:space="preserve"> (transaction)</w:t>
            </w:r>
          </w:p>
        </w:tc>
        <w:tc>
          <w:tcPr>
            <w:tcW w:w="2608" w:type="dxa"/>
          </w:tcPr>
          <w:p w:rsidR="005B7D6D" w:rsidRPr="00A16867" w:rsidRDefault="005B7D6D" w:rsidP="005B7D6D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هواپیما </w:t>
            </w:r>
            <w:r w:rsidRPr="00A16867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هواپیمای مسافربری </w:t>
            </w:r>
            <w:r w:rsidRPr="00A16867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شرکت هواپیمایی</w:t>
            </w:r>
          </w:p>
        </w:tc>
      </w:tr>
      <w:tr w:rsidR="005B7D6D" w:rsidRPr="00A16867" w:rsidTr="004253A0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5B7D6D" w:rsidRPr="00A16867" w:rsidRDefault="005B7D6D" w:rsidP="005B7D6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085" w:type="dxa"/>
          </w:tcPr>
          <w:p w:rsidR="005B7D6D" w:rsidRPr="00A16867" w:rsidRDefault="005B7D6D" w:rsidP="005B7D6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هواپیمای باربری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جدید را به 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شرکت هواپیمایی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airlineId1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اضافه کن.</w:t>
            </w:r>
            <w:r w:rsidR="00944F33"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 xml:space="preserve"> (transaction)</w:t>
            </w:r>
          </w:p>
        </w:tc>
        <w:tc>
          <w:tcPr>
            <w:tcW w:w="2608" w:type="dxa"/>
          </w:tcPr>
          <w:p w:rsidR="005B7D6D" w:rsidRPr="00A16867" w:rsidRDefault="005B7D6D" w:rsidP="005B7D6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هواپیما </w:t>
            </w:r>
            <w:r w:rsidRPr="00A16867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هواپیمای باربری</w:t>
            </w:r>
            <w:r w:rsidRPr="00A16867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شرکت هواپیمایی</w:t>
            </w:r>
          </w:p>
        </w:tc>
      </w:tr>
      <w:tr w:rsidR="005B7D6D" w:rsidRPr="00A16867" w:rsidTr="00425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5B7D6D" w:rsidRPr="00A16867" w:rsidRDefault="005B7D6D" w:rsidP="005B7D6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085" w:type="dxa"/>
          </w:tcPr>
          <w:p w:rsidR="005B7D6D" w:rsidRPr="00A16867" w:rsidRDefault="005B7D6D" w:rsidP="005B7D6D">
            <w:pPr>
              <w:bidi/>
              <w:spacing w:after="0" w:line="288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1"/>
                <w:szCs w:val="21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پرواز شماره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x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را به لیست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پرواز های آماده ی شرکت مسافربری با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airlineId1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اضافه کن.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که این پرواز از هواپیمای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airplaneId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استفاده می کند و خلبان و کمک خلبان و گارد پرواز و مهماندار و مامور بارگیری آن به ترتیب دارای شماره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 xml:space="preserve"> 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pilotId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و</w:t>
            </w:r>
            <w:r w:rsidRPr="00A16867">
              <w:rPr>
                <w:rFonts w:ascii="Tahoma" w:hAnsi="Tahoma" w:cs="B Nazanin"/>
                <w:sz w:val="21"/>
                <w:szCs w:val="21"/>
              </w:rPr>
              <w:t xml:space="preserve"> </w:t>
            </w:r>
            <w:r w:rsidRPr="00A16867">
              <w:rPr>
                <w:rFonts w:ascii="Tahoma" w:eastAsia="Times New Roman" w:hAnsi="Tahoma" w:cs="B Nazanin"/>
                <w:sz w:val="21"/>
                <w:szCs w:val="21"/>
              </w:rPr>
              <w:t>copilotId</w:t>
            </w:r>
            <w:r w:rsidRPr="00A16867">
              <w:rPr>
                <w:rFonts w:ascii="Tahoma" w:eastAsia="Times New Roman" w:hAnsi="Tahoma" w:cs="B Nazanin" w:hint="cs"/>
                <w:sz w:val="21"/>
                <w:szCs w:val="21"/>
                <w:rtl/>
                <w:lang w:bidi="fa-IR"/>
              </w:rPr>
              <w:t xml:space="preserve">و </w:t>
            </w:r>
            <w:r w:rsidRPr="00A16867">
              <w:rPr>
                <w:rFonts w:ascii="Tahoma" w:eastAsia="Times New Roman" w:hAnsi="Tahoma" w:cs="B Nazanin"/>
                <w:sz w:val="21"/>
                <w:szCs w:val="21"/>
                <w:lang w:bidi="fa-IR"/>
              </w:rPr>
              <w:t>flightGuardId</w:t>
            </w:r>
            <w:r w:rsidRPr="00A16867">
              <w:rPr>
                <w:rFonts w:ascii="Tahoma" w:eastAsia="Times New Roman" w:hAnsi="Tahoma" w:cs="B Nazanin" w:hint="cs"/>
                <w:sz w:val="21"/>
                <w:szCs w:val="21"/>
                <w:rtl/>
                <w:lang w:bidi="fa-IR"/>
              </w:rPr>
              <w:t xml:space="preserve"> و </w:t>
            </w:r>
            <w:r w:rsidRPr="00A16867">
              <w:rPr>
                <w:rFonts w:ascii="Tahoma" w:eastAsia="Times New Roman" w:hAnsi="Tahoma" w:cs="B Nazanin"/>
                <w:sz w:val="21"/>
                <w:szCs w:val="21"/>
                <w:lang w:bidi="fa-IR"/>
              </w:rPr>
              <w:t>StewardessId</w:t>
            </w:r>
            <w:r w:rsidRPr="00A16867">
              <w:rPr>
                <w:rFonts w:ascii="Tahoma" w:eastAsia="Times New Roman" w:hAnsi="Tahoma" w:cs="B Nazanin" w:hint="cs"/>
                <w:sz w:val="21"/>
                <w:szCs w:val="21"/>
                <w:rtl/>
                <w:lang w:bidi="fa-IR"/>
              </w:rPr>
              <w:t xml:space="preserve"> و </w:t>
            </w:r>
            <w:r w:rsidRPr="00A16867">
              <w:rPr>
                <w:rFonts w:ascii="Tahoma" w:eastAsia="Times New Roman" w:hAnsi="Tahoma" w:cs="B Nazanin"/>
                <w:sz w:val="21"/>
                <w:szCs w:val="21"/>
                <w:lang w:bidi="fa-IR"/>
              </w:rPr>
              <w:t>loadAgentId</w:t>
            </w:r>
            <w:r w:rsidRPr="00A16867">
              <w:rPr>
                <w:rFonts w:ascii="Tahoma" w:eastAsia="Times New Roman" w:hAnsi="Tahoma" w:cs="B Nazanin" w:hint="cs"/>
                <w:sz w:val="21"/>
                <w:szCs w:val="21"/>
                <w:rtl/>
                <w:lang w:bidi="fa-IR"/>
              </w:rPr>
              <w:t xml:space="preserve"> می باشند.</w:t>
            </w:r>
            <w:r w:rsidR="0070078B"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 xml:space="preserve"> (transaction)</w:t>
            </w:r>
          </w:p>
        </w:tc>
        <w:tc>
          <w:tcPr>
            <w:tcW w:w="2608" w:type="dxa"/>
          </w:tcPr>
          <w:p w:rsidR="005B7D6D" w:rsidRPr="00A16867" w:rsidRDefault="005B7D6D" w:rsidP="005B7D6D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پرواز - شرکت هواپیمایی </w:t>
            </w:r>
            <w:r w:rsidRPr="00A16867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خدمه پرواز </w:t>
            </w:r>
            <w:r w:rsidRPr="00A16867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A16867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هواپیما</w:t>
            </w:r>
          </w:p>
        </w:tc>
      </w:tr>
      <w:tr w:rsidR="005B7D6D" w:rsidRPr="00A16867" w:rsidTr="004253A0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5B7D6D" w:rsidRPr="00A16867" w:rsidRDefault="005B7D6D" w:rsidP="005B7D6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6085" w:type="dxa"/>
          </w:tcPr>
          <w:p w:rsidR="005B7D6D" w:rsidRPr="00A16867" w:rsidRDefault="005B7D6D" w:rsidP="005B7D6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پرواز شماره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x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را به لیست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پرواز های آماده ی شرکت مسافربری با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airlineId1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اضافه کن.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که این پرواز از هواپیمای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airplaneId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استفاده می کند</w:t>
            </w:r>
          </w:p>
        </w:tc>
        <w:tc>
          <w:tcPr>
            <w:tcW w:w="2608" w:type="dxa"/>
          </w:tcPr>
          <w:p w:rsidR="005B7D6D" w:rsidRPr="00A16867" w:rsidRDefault="005B7D6D" w:rsidP="005B7D6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پرواز - شرکت هواپیمایی </w:t>
            </w:r>
            <w:r w:rsidRPr="00A16867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A16867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هواپیما</w:t>
            </w:r>
          </w:p>
        </w:tc>
      </w:tr>
      <w:tr w:rsidR="005B7D6D" w:rsidRPr="00A16867" w:rsidTr="00425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5B7D6D" w:rsidRPr="00A16867" w:rsidRDefault="005B7D6D" w:rsidP="005B7D6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6085" w:type="dxa"/>
          </w:tcPr>
          <w:p w:rsidR="005B7D6D" w:rsidRPr="00A16867" w:rsidRDefault="005B7D6D" w:rsidP="005B7D6D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خدمه پرواز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با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Id1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را به پرواز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flightId1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اضافه کن.</w:t>
            </w:r>
          </w:p>
        </w:tc>
        <w:tc>
          <w:tcPr>
            <w:tcW w:w="2608" w:type="dxa"/>
          </w:tcPr>
          <w:p w:rsidR="005B7D6D" w:rsidRPr="00A16867" w:rsidRDefault="005B7D6D" w:rsidP="005B7D6D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خدمه پرواز-پرواز</w:t>
            </w:r>
          </w:p>
        </w:tc>
      </w:tr>
      <w:tr w:rsidR="005B7D6D" w:rsidRPr="00A16867" w:rsidTr="004253A0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5B7D6D" w:rsidRPr="00A16867" w:rsidRDefault="005B7D6D" w:rsidP="005B7D6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6085" w:type="dxa"/>
          </w:tcPr>
          <w:p w:rsidR="005B7D6D" w:rsidRPr="00A16867" w:rsidRDefault="005B7D6D" w:rsidP="005B7D6D">
            <w:pPr>
              <w:tabs>
                <w:tab w:val="left" w:pos="2113"/>
              </w:tabs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کلاس پرواز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flightClassId1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را به پرواز شماره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flightId1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 اضافه کن</w:t>
            </w:r>
          </w:p>
        </w:tc>
        <w:tc>
          <w:tcPr>
            <w:tcW w:w="2608" w:type="dxa"/>
          </w:tcPr>
          <w:p w:rsidR="005B7D6D" w:rsidRPr="00A16867" w:rsidRDefault="005B7D6D" w:rsidP="005B7D6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کلاس پرواز- پرواز</w:t>
            </w:r>
          </w:p>
        </w:tc>
      </w:tr>
      <w:tr w:rsidR="005B7D6D" w:rsidRPr="00A16867" w:rsidTr="00425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5B7D6D" w:rsidRPr="00A16867" w:rsidRDefault="005B7D6D" w:rsidP="005B7D6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6085" w:type="dxa"/>
          </w:tcPr>
          <w:p w:rsidR="005B7D6D" w:rsidRPr="00A16867" w:rsidRDefault="005B7D6D" w:rsidP="005B7D6D">
            <w:pPr>
              <w:tabs>
                <w:tab w:val="left" w:pos="2113"/>
              </w:tabs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کلاس پرواز جدید را به شرکت هواپیمایی با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airlineId1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اضافه کن</w:t>
            </w:r>
          </w:p>
        </w:tc>
        <w:tc>
          <w:tcPr>
            <w:tcW w:w="2608" w:type="dxa"/>
          </w:tcPr>
          <w:p w:rsidR="005B7D6D" w:rsidRPr="00A16867" w:rsidRDefault="005B7D6D" w:rsidP="005B7D6D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کلاس پرواز-شرکت هواپیمایی</w:t>
            </w:r>
          </w:p>
        </w:tc>
      </w:tr>
      <w:tr w:rsidR="005B7D6D" w:rsidRPr="00A16867" w:rsidTr="004253A0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5B7D6D" w:rsidRPr="00A16867" w:rsidRDefault="005B7D6D" w:rsidP="005B7D6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6085" w:type="dxa"/>
          </w:tcPr>
          <w:p w:rsidR="005B7D6D" w:rsidRPr="00A16867" w:rsidRDefault="005B7D6D" w:rsidP="005B7D6D">
            <w:pPr>
              <w:tabs>
                <w:tab w:val="left" w:pos="2113"/>
              </w:tabs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بلیت مشتری باری را ثبت کن</w:t>
            </w:r>
          </w:p>
        </w:tc>
        <w:tc>
          <w:tcPr>
            <w:tcW w:w="2608" w:type="dxa"/>
          </w:tcPr>
          <w:p w:rsidR="005B7D6D" w:rsidRPr="00A16867" w:rsidRDefault="005B7D6D" w:rsidP="005B7D6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صاحب بار_پرواز_رزرو_می کند</w:t>
            </w:r>
          </w:p>
        </w:tc>
      </w:tr>
      <w:tr w:rsidR="005B7D6D" w:rsidRPr="00A16867" w:rsidTr="00425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5B7D6D" w:rsidRPr="00A16867" w:rsidRDefault="005B7D6D" w:rsidP="005B7D6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6085" w:type="dxa"/>
          </w:tcPr>
          <w:p w:rsidR="005B7D6D" w:rsidRPr="00A16867" w:rsidRDefault="005B7D6D" w:rsidP="005B7D6D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بلیت مسافر را ثبت کن</w:t>
            </w:r>
          </w:p>
        </w:tc>
        <w:tc>
          <w:tcPr>
            <w:tcW w:w="2608" w:type="dxa"/>
          </w:tcPr>
          <w:p w:rsidR="005B7D6D" w:rsidRPr="00A16867" w:rsidRDefault="005B7D6D" w:rsidP="005B7D6D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مسافر_پرواز_رزرو_می کند</w:t>
            </w:r>
          </w:p>
        </w:tc>
      </w:tr>
      <w:tr w:rsidR="005B7D6D" w:rsidRPr="00A16867" w:rsidTr="00846E6A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385623" w:themeFill="accent6" w:themeFillShade="80"/>
          </w:tcPr>
          <w:p w:rsidR="005B7D6D" w:rsidRPr="00A16867" w:rsidRDefault="005B7D6D" w:rsidP="005B7D6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085" w:type="dxa"/>
            <w:shd w:val="clear" w:color="auto" w:fill="385623" w:themeFill="accent6" w:themeFillShade="80"/>
          </w:tcPr>
          <w:p w:rsidR="005B7D6D" w:rsidRPr="00A16867" w:rsidRDefault="00B9612C" w:rsidP="005B7D6D">
            <w:pPr>
              <w:tabs>
                <w:tab w:val="left" w:pos="2113"/>
              </w:tabs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color w:val="5B9BD5" w:themeColor="accent1"/>
                <w:sz w:val="34"/>
                <w:szCs w:val="34"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5B7D6D" w:rsidRPr="00A16867">
              <w:rPr>
                <w:rFonts w:ascii="IRANSans" w:hAnsi="IRANSans" w:cs="B Nazanin"/>
                <w:color w:val="5B9BD5" w:themeColor="accent1"/>
                <w:sz w:val="34"/>
                <w:szCs w:val="34"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ete</w:t>
            </w:r>
          </w:p>
        </w:tc>
        <w:tc>
          <w:tcPr>
            <w:tcW w:w="2608" w:type="dxa"/>
            <w:shd w:val="clear" w:color="auto" w:fill="385623" w:themeFill="accent6" w:themeFillShade="80"/>
          </w:tcPr>
          <w:p w:rsidR="005B7D6D" w:rsidRPr="00A16867" w:rsidRDefault="005B7D6D" w:rsidP="005B7D6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</w:tr>
      <w:tr w:rsidR="005B7D6D" w:rsidRPr="00A16867" w:rsidTr="00846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5B7D6D" w:rsidRPr="00A16867" w:rsidRDefault="005B7D6D" w:rsidP="005B7D6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6085" w:type="dxa"/>
          </w:tcPr>
          <w:p w:rsidR="005B7D6D" w:rsidRPr="00A16867" w:rsidRDefault="005B7D6D" w:rsidP="005B7D6D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خدمه پرواز با شماره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id1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را از شرکت هواپیمایی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 xml:space="preserve"> 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airline1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حذف کن.</w:t>
            </w:r>
            <w:r w:rsidR="009B5039"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 xml:space="preserve"> (transaction)</w:t>
            </w:r>
          </w:p>
        </w:tc>
        <w:tc>
          <w:tcPr>
            <w:tcW w:w="2608" w:type="dxa"/>
          </w:tcPr>
          <w:p w:rsidR="005B7D6D" w:rsidRPr="00A16867" w:rsidRDefault="005B7D6D" w:rsidP="005B7D6D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خدمه پرواز- شرکت هواپیمایی</w:t>
            </w:r>
          </w:p>
        </w:tc>
      </w:tr>
      <w:tr w:rsidR="005B7D6D" w:rsidRPr="00A16867" w:rsidTr="00846E6A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5B7D6D" w:rsidRPr="00A16867" w:rsidRDefault="005B7D6D" w:rsidP="005B7D6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85" w:type="dxa"/>
          </w:tcPr>
          <w:p w:rsidR="005B7D6D" w:rsidRPr="00A16867" w:rsidRDefault="005B7D6D" w:rsidP="005B7D6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خدمه پرواز با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 xml:space="preserve">  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شماره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id1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را از پرواز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 xml:space="preserve"> 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flightNumber1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حذف کن.</w:t>
            </w:r>
          </w:p>
        </w:tc>
        <w:tc>
          <w:tcPr>
            <w:tcW w:w="2608" w:type="dxa"/>
          </w:tcPr>
          <w:p w:rsidR="005B7D6D" w:rsidRPr="00A16867" w:rsidRDefault="005B7D6D" w:rsidP="005B7D6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خدمه پرواز-پرواز</w:t>
            </w:r>
          </w:p>
        </w:tc>
      </w:tr>
      <w:tr w:rsidR="00395BC9" w:rsidRPr="00A16867" w:rsidTr="00846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395BC9" w:rsidRPr="00A16867" w:rsidRDefault="00395BC9" w:rsidP="00395BC9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085" w:type="dxa"/>
          </w:tcPr>
          <w:p w:rsidR="00395BC9" w:rsidRPr="00A16867" w:rsidRDefault="00395BC9" w:rsidP="00395BC9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خدمه پرواز با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 xml:space="preserve">  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شماره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id1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را تمام پرواز ها 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حذف کن.</w:t>
            </w:r>
          </w:p>
        </w:tc>
        <w:tc>
          <w:tcPr>
            <w:tcW w:w="2608" w:type="dxa"/>
          </w:tcPr>
          <w:p w:rsidR="00395BC9" w:rsidRPr="00A16867" w:rsidRDefault="00395BC9" w:rsidP="00395BC9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خدمه پرواز-پرواز</w:t>
            </w:r>
          </w:p>
        </w:tc>
      </w:tr>
      <w:tr w:rsidR="00395BC9" w:rsidRPr="00A16867" w:rsidTr="00846E6A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395BC9" w:rsidRPr="00A16867" w:rsidRDefault="00395BC9" w:rsidP="00395BC9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085" w:type="dxa"/>
          </w:tcPr>
          <w:p w:rsidR="00395BC9" w:rsidRPr="00A16867" w:rsidRDefault="00395BC9" w:rsidP="00395BC9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پاسپورت را برای مسافری با شماره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id1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حذف کن.</w:t>
            </w:r>
            <w:r w:rsidR="00307FE7"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(transaction)</w:t>
            </w:r>
          </w:p>
        </w:tc>
        <w:tc>
          <w:tcPr>
            <w:tcW w:w="2608" w:type="dxa"/>
          </w:tcPr>
          <w:p w:rsidR="00395BC9" w:rsidRPr="00A16867" w:rsidRDefault="00395BC9" w:rsidP="00395BC9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پاسپورت-مسافر</w:t>
            </w:r>
          </w:p>
        </w:tc>
      </w:tr>
      <w:tr w:rsidR="00A95269" w:rsidRPr="00A16867" w:rsidTr="00846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A95269" w:rsidRPr="00A16867" w:rsidRDefault="00A95269" w:rsidP="00A95269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085" w:type="dxa"/>
          </w:tcPr>
          <w:p w:rsidR="00A95269" w:rsidRPr="00A16867" w:rsidRDefault="00A95269" w:rsidP="00A95269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کلاس پرواز با نام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fc1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را از شرکت هواپیمایی با نام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 xml:space="preserve">name1 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حذف کن.</w:t>
            </w:r>
          </w:p>
          <w:p w:rsidR="00A95269" w:rsidRPr="00A16867" w:rsidRDefault="00A95269" w:rsidP="00A95269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(transaction)</w:t>
            </w:r>
          </w:p>
        </w:tc>
        <w:tc>
          <w:tcPr>
            <w:tcW w:w="2608" w:type="dxa"/>
          </w:tcPr>
          <w:p w:rsidR="00A95269" w:rsidRPr="00A16867" w:rsidRDefault="00A95269" w:rsidP="00A95269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شرکت هواپیمایی- کلاس پرواز-پرواز </w:t>
            </w:r>
          </w:p>
        </w:tc>
      </w:tr>
      <w:tr w:rsidR="00A95269" w:rsidRPr="00A16867" w:rsidTr="00846E6A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A95269" w:rsidRPr="00A16867" w:rsidRDefault="00A95269" w:rsidP="00A95269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085" w:type="dxa"/>
          </w:tcPr>
          <w:p w:rsidR="00A95269" w:rsidRPr="00A16867" w:rsidRDefault="00A95269" w:rsidP="00A95269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کلاس پرواز با نام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fc1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را از شرکت هواپیمایی با نام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 xml:space="preserve">id1 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حذف کن</w:t>
            </w:r>
          </w:p>
          <w:p w:rsidR="00A95269" w:rsidRPr="00A16867" w:rsidRDefault="00A95269" w:rsidP="00A95269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(transaction)</w:t>
            </w:r>
          </w:p>
        </w:tc>
        <w:tc>
          <w:tcPr>
            <w:tcW w:w="2608" w:type="dxa"/>
          </w:tcPr>
          <w:p w:rsidR="00A95269" w:rsidRPr="00A16867" w:rsidRDefault="00A95269" w:rsidP="00A95269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شرکت هواپیمایی- کلاس پرواز-پرواز</w:t>
            </w:r>
          </w:p>
        </w:tc>
      </w:tr>
      <w:tr w:rsidR="00A95269" w:rsidRPr="00A16867" w:rsidTr="00846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A95269" w:rsidRPr="00A16867" w:rsidRDefault="00A95269" w:rsidP="00A95269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6085" w:type="dxa"/>
          </w:tcPr>
          <w:p w:rsidR="00A95269" w:rsidRPr="00A16867" w:rsidRDefault="00A95269" w:rsidP="00A95269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کلاس پرواز با نام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fc1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را از پرواز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flightNubmer1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حذف کن.</w:t>
            </w:r>
          </w:p>
        </w:tc>
        <w:tc>
          <w:tcPr>
            <w:tcW w:w="2608" w:type="dxa"/>
          </w:tcPr>
          <w:p w:rsidR="00A95269" w:rsidRPr="00A16867" w:rsidRDefault="00A95269" w:rsidP="00A95269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کلاس پرواز-پرواز</w:t>
            </w:r>
          </w:p>
        </w:tc>
      </w:tr>
      <w:tr w:rsidR="00A95269" w:rsidRPr="00A16867" w:rsidTr="00846E6A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A95269" w:rsidRPr="00A16867" w:rsidRDefault="00A95269" w:rsidP="00A95269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6085" w:type="dxa"/>
          </w:tcPr>
          <w:p w:rsidR="00A95269" w:rsidRPr="00A16867" w:rsidRDefault="00A95269" w:rsidP="00A95269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پرواز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flightNumber1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را از 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لیست پرواز ها حذف کن </w:t>
            </w: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حذف کن.</w:t>
            </w:r>
          </w:p>
          <w:p w:rsidR="00FB4655" w:rsidRPr="00A16867" w:rsidRDefault="00FB4655" w:rsidP="00FB4655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(transaction)</w:t>
            </w:r>
          </w:p>
        </w:tc>
        <w:tc>
          <w:tcPr>
            <w:tcW w:w="2608" w:type="dxa"/>
          </w:tcPr>
          <w:p w:rsidR="00A95269" w:rsidRPr="00A16867" w:rsidRDefault="00A95269" w:rsidP="00A95269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پرواز-شرکت هواپیمایی</w:t>
            </w:r>
          </w:p>
        </w:tc>
      </w:tr>
      <w:tr w:rsidR="00A95269" w:rsidRPr="00A16867" w:rsidTr="00846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A95269" w:rsidRPr="00A16867" w:rsidRDefault="00A95269" w:rsidP="00A95269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6085" w:type="dxa"/>
          </w:tcPr>
          <w:p w:rsidR="00A95269" w:rsidRPr="00A16867" w:rsidRDefault="00A95269" w:rsidP="000C183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هواپیما با شماره 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airplaneid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را حذف کن</w:t>
            </w:r>
            <w:r w:rsidRPr="00A16867">
              <w:rPr>
                <w:rFonts w:ascii="IRANSans" w:hAnsi="IRANSans" w:cs="B Nazanin"/>
                <w:sz w:val="24"/>
                <w:szCs w:val="24"/>
                <w:lang w:bidi="fa-IR"/>
              </w:rPr>
              <w:t>)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همراه با پرواز هایش</w:t>
            </w:r>
            <w:r w:rsidR="000C1836"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و اطلاعات </w:t>
            </w:r>
            <w:r w:rsidR="003A3A43">
              <w:rPr>
                <w:rFonts w:ascii="IRANSans" w:hAnsi="IRANSans" w:cs="B Nazanin"/>
                <w:sz w:val="24"/>
                <w:szCs w:val="24"/>
                <w:lang w:bidi="fa-IR"/>
              </w:rPr>
              <w:br/>
            </w:r>
            <w:r w:rsidR="000C1836"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مربوط به آن پرواز</w:t>
            </w: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608" w:type="dxa"/>
          </w:tcPr>
          <w:p w:rsidR="00A95269" w:rsidRPr="00A16867" w:rsidRDefault="00A95269" w:rsidP="00A95269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A16867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هواپیما-هواپیمای مسافربری-هواپیمای باربری</w:t>
            </w:r>
          </w:p>
        </w:tc>
      </w:tr>
      <w:tr w:rsidR="003A3A43" w:rsidRPr="00A16867" w:rsidTr="009D4ED3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385623" w:themeFill="accent6" w:themeFillShade="80"/>
          </w:tcPr>
          <w:p w:rsidR="003A3A43" w:rsidRPr="00A16867" w:rsidRDefault="003A3A43" w:rsidP="009D4ED3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085" w:type="dxa"/>
            <w:shd w:val="clear" w:color="auto" w:fill="385623" w:themeFill="accent6" w:themeFillShade="80"/>
          </w:tcPr>
          <w:p w:rsidR="003A3A43" w:rsidRPr="00A16867" w:rsidRDefault="003A3A43" w:rsidP="009D4ED3">
            <w:pPr>
              <w:tabs>
                <w:tab w:val="left" w:pos="2113"/>
              </w:tabs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B Nazanin"/>
                <w:color w:val="5B9BD5" w:themeColor="accent1"/>
                <w:sz w:val="34"/>
                <w:szCs w:val="34"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date</w:t>
            </w:r>
          </w:p>
        </w:tc>
        <w:tc>
          <w:tcPr>
            <w:tcW w:w="2608" w:type="dxa"/>
            <w:shd w:val="clear" w:color="auto" w:fill="385623" w:themeFill="accent6" w:themeFillShade="80"/>
          </w:tcPr>
          <w:p w:rsidR="003A3A43" w:rsidRPr="00A16867" w:rsidRDefault="003A3A43" w:rsidP="009D4ED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</w:tr>
      <w:tr w:rsidR="003A3A43" w:rsidRPr="00A16867" w:rsidTr="00846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3A3A43" w:rsidRPr="00A16867" w:rsidRDefault="003A3A43" w:rsidP="00A95269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B Nazanin"/>
                <w:sz w:val="24"/>
                <w:szCs w:val="24"/>
                <w:lang w:bidi="fa-IR"/>
              </w:rPr>
              <w:t>1</w:t>
            </w:r>
          </w:p>
        </w:tc>
        <w:tc>
          <w:tcPr>
            <w:tcW w:w="6085" w:type="dxa"/>
          </w:tcPr>
          <w:p w:rsidR="003A3A43" w:rsidRPr="00A16867" w:rsidRDefault="003A3A43" w:rsidP="003A3A4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نام شرکت هواپیمایی با </w:t>
            </w:r>
            <w:r>
              <w:rPr>
                <w:rFonts w:ascii="IRANSans" w:hAnsi="IRANSans" w:cs="B Nazanin"/>
                <w:sz w:val="24"/>
                <w:szCs w:val="24"/>
                <w:lang w:bidi="fa-IR"/>
              </w:rPr>
              <w:t>id1</w:t>
            </w: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را به </w:t>
            </w:r>
            <w:r>
              <w:rPr>
                <w:rFonts w:ascii="IRANSans" w:hAnsi="IRANSans" w:cs="B Nazanin"/>
                <w:sz w:val="24"/>
                <w:szCs w:val="24"/>
                <w:lang w:bidi="fa-IR"/>
              </w:rPr>
              <w:t>newAirlineName</w:t>
            </w: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تغییر بده.</w:t>
            </w:r>
          </w:p>
        </w:tc>
        <w:tc>
          <w:tcPr>
            <w:tcW w:w="2608" w:type="dxa"/>
          </w:tcPr>
          <w:p w:rsidR="003A3A43" w:rsidRPr="00A16867" w:rsidRDefault="003A3A43" w:rsidP="00A95269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شرکت هواپیمایی</w:t>
            </w:r>
          </w:p>
        </w:tc>
      </w:tr>
      <w:tr w:rsidR="003A3A43" w:rsidRPr="00A16867" w:rsidTr="00846E6A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3A3A43" w:rsidRDefault="003A3A43" w:rsidP="00A95269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85" w:type="dxa"/>
          </w:tcPr>
          <w:p w:rsidR="003A3A43" w:rsidRPr="00A16867" w:rsidRDefault="003A3A43" w:rsidP="003A3A4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آدرس لو گوی شرکت هواپیمایی با </w:t>
            </w:r>
            <w:r>
              <w:rPr>
                <w:rFonts w:ascii="IRANSans" w:hAnsi="IRANSans" w:cs="B Nazanin"/>
                <w:sz w:val="24"/>
                <w:szCs w:val="24"/>
                <w:lang w:bidi="fa-IR"/>
              </w:rPr>
              <w:t>id1</w:t>
            </w: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را به </w:t>
            </w:r>
            <w:r>
              <w:rPr>
                <w:rFonts w:ascii="IRANSans" w:hAnsi="IRANSans" w:cs="B Nazanin"/>
                <w:sz w:val="24"/>
                <w:szCs w:val="24"/>
                <w:lang w:bidi="fa-IR"/>
              </w:rPr>
              <w:t>newLogoPath</w:t>
            </w: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تغییر بده.</w:t>
            </w:r>
          </w:p>
        </w:tc>
        <w:tc>
          <w:tcPr>
            <w:tcW w:w="2608" w:type="dxa"/>
          </w:tcPr>
          <w:p w:rsidR="003A3A43" w:rsidRPr="00A16867" w:rsidRDefault="003A3A43" w:rsidP="00A95269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شرکت هواپیمایی</w:t>
            </w:r>
          </w:p>
        </w:tc>
      </w:tr>
      <w:tr w:rsidR="003A3A43" w:rsidRPr="00A16867" w:rsidTr="00846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3A3A43" w:rsidRDefault="003A3A43" w:rsidP="00A95269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085" w:type="dxa"/>
          </w:tcPr>
          <w:p w:rsidR="003A3A43" w:rsidRDefault="003A3A43" w:rsidP="003A3A4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تمام مشخصات شرکت هواپیمایی با </w:t>
            </w:r>
            <w:r>
              <w:rPr>
                <w:rFonts w:ascii="IRANSans" w:hAnsi="IRANSans" w:cs="B Nazanin"/>
                <w:sz w:val="24"/>
                <w:szCs w:val="24"/>
                <w:lang w:bidi="fa-IR"/>
              </w:rPr>
              <w:t>id1</w:t>
            </w: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را با مقادیر جدید جایگزین کن.</w:t>
            </w:r>
            <w:r w:rsidR="00A53ACB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(به جز </w:t>
            </w:r>
            <w:r w:rsidR="00A53ACB">
              <w:rPr>
                <w:rFonts w:ascii="IRANSans" w:hAnsi="IRANSans" w:cs="B Nazanin"/>
                <w:sz w:val="24"/>
                <w:szCs w:val="24"/>
                <w:lang w:bidi="fa-IR"/>
              </w:rPr>
              <w:t>license</w:t>
            </w:r>
            <w:r w:rsidR="00A53ACB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608" w:type="dxa"/>
          </w:tcPr>
          <w:p w:rsidR="003A3A43" w:rsidRDefault="003A3A43" w:rsidP="00A95269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شرکت هواپیمایی</w:t>
            </w:r>
          </w:p>
        </w:tc>
      </w:tr>
      <w:tr w:rsidR="003A3A43" w:rsidRPr="00A16867" w:rsidTr="00846E6A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3A3A43" w:rsidRDefault="003A3A43" w:rsidP="00A95269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085" w:type="dxa"/>
          </w:tcPr>
          <w:p w:rsidR="003A3A43" w:rsidRDefault="003A3A43" w:rsidP="003A3A43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تمام مشخصا</w:t>
            </w:r>
            <w:r w:rsidR="002C6904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ت</w:t>
            </w: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خدمه پرواز با </w:t>
            </w:r>
            <w:r>
              <w:rPr>
                <w:rFonts w:ascii="IRANSans" w:hAnsi="IRANSans" w:cs="B Nazanin"/>
                <w:sz w:val="24"/>
                <w:szCs w:val="24"/>
                <w:lang w:bidi="fa-IR"/>
              </w:rPr>
              <w:t>id1</w:t>
            </w: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را با مقادیر جدید جایگزین کن.</w:t>
            </w:r>
          </w:p>
        </w:tc>
        <w:tc>
          <w:tcPr>
            <w:tcW w:w="2608" w:type="dxa"/>
          </w:tcPr>
          <w:p w:rsidR="003A3A43" w:rsidRDefault="003A3A43" w:rsidP="00A95269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خدمه پرواز</w:t>
            </w:r>
          </w:p>
        </w:tc>
      </w:tr>
      <w:tr w:rsidR="0031622D" w:rsidRPr="00A16867" w:rsidTr="00846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31622D" w:rsidRDefault="0031622D" w:rsidP="0031622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085" w:type="dxa"/>
          </w:tcPr>
          <w:p w:rsidR="0031622D" w:rsidRDefault="0031622D" w:rsidP="0031622D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مالکیت هواپیمای </w:t>
            </w:r>
            <w:r>
              <w:rPr>
                <w:rFonts w:ascii="IRANSans" w:hAnsi="IRANSans" w:cs="B Nazanin"/>
                <w:sz w:val="24"/>
                <w:szCs w:val="24"/>
                <w:lang w:bidi="fa-IR"/>
              </w:rPr>
              <w:t>airplaneId1</w:t>
            </w: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را به شرکت هواپیمایی جدید با شماره</w:t>
            </w:r>
            <w:r>
              <w:rPr>
                <w:rFonts w:ascii="IRANSans" w:hAnsi="IRANSans" w:cs="B Nazanin"/>
                <w:sz w:val="24"/>
                <w:szCs w:val="24"/>
                <w:lang w:bidi="fa-IR"/>
              </w:rPr>
              <w:t xml:space="preserve">id1 </w:t>
            </w: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تغییر بده.</w:t>
            </w:r>
          </w:p>
        </w:tc>
        <w:tc>
          <w:tcPr>
            <w:tcW w:w="2608" w:type="dxa"/>
          </w:tcPr>
          <w:p w:rsidR="0031622D" w:rsidRDefault="0031622D" w:rsidP="0031622D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هواپیما-شرکت هواپیمایی</w:t>
            </w:r>
          </w:p>
        </w:tc>
      </w:tr>
      <w:tr w:rsidR="0031622D" w:rsidRPr="00A16867" w:rsidTr="00846E6A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31622D" w:rsidRDefault="0031622D" w:rsidP="0031622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085" w:type="dxa"/>
          </w:tcPr>
          <w:p w:rsidR="0031622D" w:rsidRDefault="0031622D" w:rsidP="0031622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ظرفیت بار هواپیمای باربری با شماره </w:t>
            </w:r>
            <w:r>
              <w:rPr>
                <w:rFonts w:ascii="IRANSans" w:hAnsi="IRANSans" w:cs="B Nazanin"/>
                <w:sz w:val="24"/>
                <w:szCs w:val="24"/>
                <w:lang w:bidi="fa-IR"/>
              </w:rPr>
              <w:t>id1</w:t>
            </w: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را به مقدار </w:t>
            </w:r>
            <w:r>
              <w:rPr>
                <w:rFonts w:ascii="IRANSans" w:hAnsi="IRANSans" w:cs="B Nazanin"/>
                <w:sz w:val="24"/>
                <w:szCs w:val="24"/>
                <w:lang w:bidi="fa-IR"/>
              </w:rPr>
              <w:t>capacity</w:t>
            </w: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Sans" w:hAnsi="IRANSans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تغییر بده.</w:t>
            </w:r>
          </w:p>
        </w:tc>
        <w:tc>
          <w:tcPr>
            <w:tcW w:w="2608" w:type="dxa"/>
          </w:tcPr>
          <w:p w:rsidR="0031622D" w:rsidRDefault="0031622D" w:rsidP="0031622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هواپیمای باربری</w:t>
            </w:r>
          </w:p>
        </w:tc>
      </w:tr>
      <w:tr w:rsidR="0031622D" w:rsidRPr="00A16867" w:rsidTr="00846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31622D" w:rsidRDefault="0031622D" w:rsidP="0031622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6085" w:type="dxa"/>
          </w:tcPr>
          <w:p w:rsidR="0031622D" w:rsidRDefault="0031622D" w:rsidP="0031622D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قیمت واحد بار هواپیمای باربری با شماره </w:t>
            </w:r>
            <w:r>
              <w:rPr>
                <w:rFonts w:ascii="IRANSans" w:hAnsi="IRANSans" w:cs="B Nazanin"/>
                <w:sz w:val="24"/>
                <w:szCs w:val="24"/>
                <w:lang w:bidi="fa-IR"/>
              </w:rPr>
              <w:t>id1</w:t>
            </w: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را به مقدار </w:t>
            </w:r>
            <w:r>
              <w:rPr>
                <w:rFonts w:ascii="IRANSans" w:hAnsi="IRANSans" w:cs="B Nazanin"/>
                <w:sz w:val="24"/>
                <w:szCs w:val="24"/>
                <w:lang w:bidi="fa-IR"/>
              </w:rPr>
              <w:t>value</w:t>
            </w: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تغییر بده.</w:t>
            </w:r>
          </w:p>
        </w:tc>
        <w:tc>
          <w:tcPr>
            <w:tcW w:w="2608" w:type="dxa"/>
          </w:tcPr>
          <w:p w:rsidR="0031622D" w:rsidRDefault="0031622D" w:rsidP="0031622D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هواپیمای باربری</w:t>
            </w:r>
          </w:p>
        </w:tc>
      </w:tr>
      <w:tr w:rsidR="0031622D" w:rsidRPr="00A16867" w:rsidTr="00846E6A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31622D" w:rsidRDefault="0031622D" w:rsidP="0031622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6085" w:type="dxa"/>
          </w:tcPr>
          <w:p w:rsidR="0031622D" w:rsidRDefault="0031622D" w:rsidP="0031622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تعداد صندلی هواپیمای مسافربری با شماره </w:t>
            </w:r>
            <w:r>
              <w:rPr>
                <w:rFonts w:ascii="IRANSans" w:hAnsi="IRANSans" w:cs="B Nazanin"/>
                <w:sz w:val="24"/>
                <w:szCs w:val="24"/>
                <w:lang w:bidi="fa-IR"/>
              </w:rPr>
              <w:t>id1</w:t>
            </w: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را به مقدار </w:t>
            </w:r>
            <w:r>
              <w:rPr>
                <w:rFonts w:ascii="IRANSans" w:hAnsi="IRANSans" w:cs="B Nazanin"/>
                <w:sz w:val="24"/>
                <w:szCs w:val="24"/>
                <w:lang w:bidi="fa-IR"/>
              </w:rPr>
              <w:t>value</w:t>
            </w: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تغییر بده.</w:t>
            </w:r>
          </w:p>
        </w:tc>
        <w:tc>
          <w:tcPr>
            <w:tcW w:w="2608" w:type="dxa"/>
          </w:tcPr>
          <w:p w:rsidR="0031622D" w:rsidRDefault="0031622D" w:rsidP="0031622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هواپیمای مسافربری</w:t>
            </w:r>
          </w:p>
        </w:tc>
      </w:tr>
      <w:tr w:rsidR="0031622D" w:rsidRPr="00A16867" w:rsidTr="00846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31622D" w:rsidRDefault="0031622D" w:rsidP="0031622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B Nazanin"/>
                <w:sz w:val="24"/>
                <w:szCs w:val="24"/>
                <w:lang w:bidi="fa-IR"/>
              </w:rPr>
              <w:t>9</w:t>
            </w:r>
          </w:p>
        </w:tc>
        <w:tc>
          <w:tcPr>
            <w:tcW w:w="6085" w:type="dxa"/>
          </w:tcPr>
          <w:p w:rsidR="0031622D" w:rsidRDefault="0031622D" w:rsidP="0031622D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قیمت سنی هواپیمای مسافربری با شماره </w:t>
            </w:r>
            <w:r>
              <w:rPr>
                <w:rFonts w:ascii="IRANSans" w:hAnsi="IRANSans" w:cs="B Nazanin"/>
                <w:sz w:val="24"/>
                <w:szCs w:val="24"/>
                <w:lang w:bidi="fa-IR"/>
              </w:rPr>
              <w:t>id1</w:t>
            </w: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را به مقدار </w:t>
            </w:r>
            <w:r>
              <w:rPr>
                <w:rFonts w:ascii="IRANSans" w:hAnsi="IRANSans" w:cs="B Nazanin"/>
                <w:sz w:val="24"/>
                <w:szCs w:val="24"/>
                <w:lang w:bidi="fa-IR"/>
              </w:rPr>
              <w:t>value</w:t>
            </w: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تغییر بده.</w:t>
            </w:r>
          </w:p>
        </w:tc>
        <w:tc>
          <w:tcPr>
            <w:tcW w:w="2608" w:type="dxa"/>
          </w:tcPr>
          <w:p w:rsidR="0031622D" w:rsidRDefault="0031622D" w:rsidP="0031622D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هواپیمای مسافربری</w:t>
            </w:r>
          </w:p>
        </w:tc>
      </w:tr>
      <w:tr w:rsidR="0031622D" w:rsidRPr="00A16867" w:rsidTr="00846E6A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31622D" w:rsidRDefault="0031622D" w:rsidP="0031622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6085" w:type="dxa"/>
          </w:tcPr>
          <w:p w:rsidR="0031622D" w:rsidRDefault="0031622D" w:rsidP="0031622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تمام مشخصات هواپیما با </w:t>
            </w:r>
            <w:r>
              <w:rPr>
                <w:rFonts w:ascii="IRANSans" w:hAnsi="IRANSans" w:cs="B Nazanin"/>
                <w:sz w:val="24"/>
                <w:szCs w:val="24"/>
                <w:lang w:bidi="fa-IR"/>
              </w:rPr>
              <w:t>id1</w:t>
            </w: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را با مقادیر جدید جایگزین کن.</w:t>
            </w:r>
            <w:r w:rsidR="001D7E19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(به جز شرکت هواپیمایی)</w:t>
            </w:r>
          </w:p>
        </w:tc>
        <w:tc>
          <w:tcPr>
            <w:tcW w:w="2608" w:type="dxa"/>
          </w:tcPr>
          <w:p w:rsidR="0031622D" w:rsidRDefault="0031622D" w:rsidP="0031622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هواپیما</w:t>
            </w:r>
          </w:p>
        </w:tc>
      </w:tr>
      <w:tr w:rsidR="0031622D" w:rsidRPr="00A16867" w:rsidTr="00846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31622D" w:rsidRDefault="0031622D" w:rsidP="0031622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6085" w:type="dxa"/>
          </w:tcPr>
          <w:p w:rsidR="0031622D" w:rsidRDefault="0031622D" w:rsidP="0031622D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قانون استرداد کلاس پرواز با نام </w:t>
            </w:r>
            <w:r>
              <w:rPr>
                <w:rFonts w:ascii="IRANSans" w:hAnsi="IRANSans" w:cs="B Nazanin"/>
                <w:sz w:val="24"/>
                <w:szCs w:val="24"/>
                <w:lang w:bidi="fa-IR"/>
              </w:rPr>
              <w:t>className</w:t>
            </w: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در شرکت هواپیمایی با </w:t>
            </w:r>
            <w:r>
              <w:rPr>
                <w:rFonts w:ascii="IRANSans" w:hAnsi="IRANSans" w:cs="B Nazanin"/>
                <w:sz w:val="24"/>
                <w:szCs w:val="24"/>
                <w:lang w:bidi="fa-IR"/>
              </w:rPr>
              <w:t>id1</w:t>
            </w: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را تغییر بده.</w:t>
            </w:r>
          </w:p>
        </w:tc>
        <w:tc>
          <w:tcPr>
            <w:tcW w:w="2608" w:type="dxa"/>
          </w:tcPr>
          <w:p w:rsidR="0031622D" w:rsidRDefault="0031622D" w:rsidP="0031622D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کلاس پرواز-شرکت هواپیمایی</w:t>
            </w:r>
          </w:p>
        </w:tc>
      </w:tr>
      <w:tr w:rsidR="0031622D" w:rsidRPr="00A16867" w:rsidTr="00846E6A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31622D" w:rsidRDefault="0031622D" w:rsidP="0031622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lastRenderedPageBreak/>
              <w:t>12</w:t>
            </w:r>
          </w:p>
        </w:tc>
        <w:tc>
          <w:tcPr>
            <w:tcW w:w="6085" w:type="dxa"/>
          </w:tcPr>
          <w:p w:rsidR="0031622D" w:rsidRDefault="0031622D" w:rsidP="0031622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تمام مشخصات کلاس پرواز با </w:t>
            </w:r>
            <w:r>
              <w:rPr>
                <w:rFonts w:ascii="IRANSans" w:hAnsi="IRANSans" w:cs="B Nazanin"/>
                <w:sz w:val="24"/>
                <w:szCs w:val="24"/>
                <w:lang w:bidi="fa-IR"/>
              </w:rPr>
              <w:t>id1</w:t>
            </w: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را با مقادیر جدید جایگزین کن.(به جز شرکت هواپیمایی)</w:t>
            </w:r>
          </w:p>
        </w:tc>
        <w:tc>
          <w:tcPr>
            <w:tcW w:w="2608" w:type="dxa"/>
          </w:tcPr>
          <w:p w:rsidR="0031622D" w:rsidRDefault="0031622D" w:rsidP="0031622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کلاس پرواز</w:t>
            </w:r>
          </w:p>
        </w:tc>
      </w:tr>
      <w:tr w:rsidR="0031622D" w:rsidRPr="00A16867" w:rsidTr="00846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31622D" w:rsidRDefault="0031622D" w:rsidP="0031622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6085" w:type="dxa"/>
          </w:tcPr>
          <w:p w:rsidR="0031622D" w:rsidRDefault="0031622D" w:rsidP="0031622D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وضعیت پروازِ پرواز با شماره </w:t>
            </w:r>
            <w:r>
              <w:rPr>
                <w:rFonts w:ascii="IRANSans" w:hAnsi="IRANSans" w:cs="B Nazanin"/>
                <w:sz w:val="24"/>
                <w:szCs w:val="24"/>
                <w:lang w:bidi="fa-IR"/>
              </w:rPr>
              <w:t>flightId</w:t>
            </w: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را به </w:t>
            </w:r>
            <w:r>
              <w:rPr>
                <w:rFonts w:ascii="IRANSans" w:hAnsi="IRANSans" w:cs="B Nazanin"/>
                <w:sz w:val="24"/>
                <w:szCs w:val="24"/>
                <w:lang w:bidi="fa-IR"/>
              </w:rPr>
              <w:t>newFlightState</w:t>
            </w: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تغیر بده.</w:t>
            </w:r>
          </w:p>
        </w:tc>
        <w:tc>
          <w:tcPr>
            <w:tcW w:w="2608" w:type="dxa"/>
          </w:tcPr>
          <w:p w:rsidR="0031622D" w:rsidRDefault="0031622D" w:rsidP="0031622D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پرواز</w:t>
            </w:r>
          </w:p>
        </w:tc>
      </w:tr>
      <w:tr w:rsidR="0031622D" w:rsidRPr="00A16867" w:rsidTr="00846E6A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31622D" w:rsidRDefault="0031622D" w:rsidP="0031622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6085" w:type="dxa"/>
          </w:tcPr>
          <w:p w:rsidR="0031622D" w:rsidRDefault="0031622D" w:rsidP="0031622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هواپیمایی که با آن پرواز انجام میشود را به هواپیما با شماره</w:t>
            </w:r>
            <w:r>
              <w:rPr>
                <w:rFonts w:ascii="IRANSans" w:hAnsi="IRANSans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Sans" w:hAnsi="IRANSans" w:cs="B Nazanin"/>
                <w:sz w:val="24"/>
                <w:szCs w:val="24"/>
                <w:lang w:bidi="fa-IR"/>
              </w:rPr>
              <w:t>newAirplaneId</w:t>
            </w: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تغییر بده.</w:t>
            </w:r>
          </w:p>
        </w:tc>
        <w:tc>
          <w:tcPr>
            <w:tcW w:w="2608" w:type="dxa"/>
          </w:tcPr>
          <w:p w:rsidR="0031622D" w:rsidRDefault="0031622D" w:rsidP="0031622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پرواز-هواپیما</w:t>
            </w:r>
          </w:p>
        </w:tc>
      </w:tr>
      <w:tr w:rsidR="0031622D" w:rsidRPr="00A16867" w:rsidTr="00846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31622D" w:rsidRDefault="0031622D" w:rsidP="0031622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6085" w:type="dxa"/>
          </w:tcPr>
          <w:p w:rsidR="0031622D" w:rsidRDefault="0031622D" w:rsidP="0031622D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تمام مشخصات پرواز با </w:t>
            </w:r>
            <w:r>
              <w:rPr>
                <w:rFonts w:ascii="IRANSans" w:hAnsi="IRANSans" w:cs="B Nazanin"/>
                <w:sz w:val="24"/>
                <w:szCs w:val="24"/>
                <w:lang w:bidi="fa-IR"/>
              </w:rPr>
              <w:t>flightId1</w:t>
            </w: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 را با مقادیر جدید جایگزین کن.(به جز هواپیما</w:t>
            </w:r>
            <w:r w:rsidR="00DD6495"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و شرکت هواپیمایی</w:t>
            </w: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608" w:type="dxa"/>
          </w:tcPr>
          <w:p w:rsidR="0031622D" w:rsidRDefault="0031622D" w:rsidP="0031622D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پرواز</w:t>
            </w:r>
          </w:p>
        </w:tc>
      </w:tr>
      <w:tr w:rsidR="0031622D" w:rsidRPr="00A16867" w:rsidTr="00846E6A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31622D" w:rsidRDefault="0031622D" w:rsidP="0031622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6085" w:type="dxa"/>
          </w:tcPr>
          <w:p w:rsidR="0031622D" w:rsidRDefault="0031622D" w:rsidP="0031622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تمام مشخصات مشتری با </w:t>
            </w:r>
            <w:r>
              <w:rPr>
                <w:rFonts w:ascii="IRANSans" w:hAnsi="IRANSans" w:cs="B Nazanin"/>
                <w:sz w:val="24"/>
                <w:szCs w:val="24"/>
                <w:lang w:bidi="fa-IR"/>
              </w:rPr>
              <w:t>id1</w:t>
            </w: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 xml:space="preserve"> را با مقادیر جدید جایگزین کن.</w:t>
            </w:r>
          </w:p>
        </w:tc>
        <w:tc>
          <w:tcPr>
            <w:tcW w:w="2608" w:type="dxa"/>
          </w:tcPr>
          <w:p w:rsidR="0031622D" w:rsidRDefault="0031622D" w:rsidP="0031622D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B Nazanin" w:hint="cs"/>
                <w:sz w:val="24"/>
                <w:szCs w:val="24"/>
                <w:rtl/>
                <w:lang w:bidi="fa-IR"/>
              </w:rPr>
              <w:t>مشتری</w:t>
            </w:r>
          </w:p>
        </w:tc>
      </w:tr>
    </w:tbl>
    <w:p w:rsidR="001A6F85" w:rsidRPr="00A16867" w:rsidRDefault="001A6F85" w:rsidP="001A6F85">
      <w:pPr>
        <w:bidi/>
        <w:spacing w:after="0" w:line="240" w:lineRule="auto"/>
        <w:jc w:val="center"/>
        <w:rPr>
          <w:rFonts w:ascii="IRANSans" w:hAnsi="IRANSans" w:cs="B Nazanin"/>
          <w:sz w:val="24"/>
          <w:szCs w:val="24"/>
          <w:lang w:bidi="fa-IR"/>
        </w:rPr>
      </w:pPr>
    </w:p>
    <w:p w:rsidR="001A6F85" w:rsidRPr="00A16867" w:rsidRDefault="001A6F85" w:rsidP="001A6F85">
      <w:pPr>
        <w:bidi/>
        <w:spacing w:after="0" w:line="240" w:lineRule="auto"/>
        <w:jc w:val="center"/>
        <w:rPr>
          <w:rFonts w:ascii="IRANSans" w:hAnsi="IRANSans" w:cs="B Nazanin"/>
          <w:sz w:val="24"/>
          <w:szCs w:val="24"/>
          <w:rtl/>
          <w:lang w:bidi="fa-IR"/>
        </w:rPr>
      </w:pPr>
    </w:p>
    <w:p w:rsidR="00801DCB" w:rsidRPr="00A16867" w:rsidRDefault="00801DCB">
      <w:pPr>
        <w:rPr>
          <w:rFonts w:cs="B Nazanin"/>
        </w:rPr>
      </w:pPr>
      <w:bookmarkStart w:id="2" w:name="_GoBack"/>
      <w:bookmarkEnd w:id="2"/>
    </w:p>
    <w:sectPr w:rsidR="00801DCB" w:rsidRPr="00A168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charset w:val="00"/>
    <w:family w:val="roman"/>
    <w:pitch w:val="variable"/>
    <w:sig w:usb0="80002063" w:usb1="80002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263"/>
    <w:rsid w:val="000C1836"/>
    <w:rsid w:val="0010374D"/>
    <w:rsid w:val="00184BF1"/>
    <w:rsid w:val="001A4917"/>
    <w:rsid w:val="001A6F85"/>
    <w:rsid w:val="001D7E19"/>
    <w:rsid w:val="00240C49"/>
    <w:rsid w:val="002C32D4"/>
    <w:rsid w:val="002C6904"/>
    <w:rsid w:val="00307FE7"/>
    <w:rsid w:val="0031622D"/>
    <w:rsid w:val="0033408C"/>
    <w:rsid w:val="0037717B"/>
    <w:rsid w:val="00395BC9"/>
    <w:rsid w:val="003A3A43"/>
    <w:rsid w:val="003B0C78"/>
    <w:rsid w:val="0044488B"/>
    <w:rsid w:val="00497338"/>
    <w:rsid w:val="004A32DC"/>
    <w:rsid w:val="00500AEE"/>
    <w:rsid w:val="00500EA1"/>
    <w:rsid w:val="00583F4E"/>
    <w:rsid w:val="005B7D6D"/>
    <w:rsid w:val="00626661"/>
    <w:rsid w:val="00647BE2"/>
    <w:rsid w:val="006948D2"/>
    <w:rsid w:val="0070078B"/>
    <w:rsid w:val="00716E72"/>
    <w:rsid w:val="007D63CA"/>
    <w:rsid w:val="007E05EC"/>
    <w:rsid w:val="00801DCB"/>
    <w:rsid w:val="008238B9"/>
    <w:rsid w:val="00846E6A"/>
    <w:rsid w:val="00854554"/>
    <w:rsid w:val="009116BD"/>
    <w:rsid w:val="00944F33"/>
    <w:rsid w:val="009A25D6"/>
    <w:rsid w:val="009B5039"/>
    <w:rsid w:val="00A16867"/>
    <w:rsid w:val="00A22AB5"/>
    <w:rsid w:val="00A33A9B"/>
    <w:rsid w:val="00A53ACB"/>
    <w:rsid w:val="00A93D6E"/>
    <w:rsid w:val="00A95269"/>
    <w:rsid w:val="00AB5C0F"/>
    <w:rsid w:val="00AD09A7"/>
    <w:rsid w:val="00AF7122"/>
    <w:rsid w:val="00B248EE"/>
    <w:rsid w:val="00B9612C"/>
    <w:rsid w:val="00BC6C12"/>
    <w:rsid w:val="00C23FFF"/>
    <w:rsid w:val="00C97D07"/>
    <w:rsid w:val="00DC54E6"/>
    <w:rsid w:val="00DD49EB"/>
    <w:rsid w:val="00DD5094"/>
    <w:rsid w:val="00DD6495"/>
    <w:rsid w:val="00E11A13"/>
    <w:rsid w:val="00E35263"/>
    <w:rsid w:val="00E62246"/>
    <w:rsid w:val="00EA52D5"/>
    <w:rsid w:val="00EA5C59"/>
    <w:rsid w:val="00EC3276"/>
    <w:rsid w:val="00FB4655"/>
    <w:rsid w:val="00FE16CD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07131"/>
  <w15:chartTrackingRefBased/>
  <w15:docId w15:val="{78D53802-B874-40AF-947E-01C049268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8D2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F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6Colorful-Accent6">
    <w:name w:val="Grid Table 6 Colorful Accent 6"/>
    <w:basedOn w:val="TableNormal"/>
    <w:uiPriority w:val="51"/>
    <w:rsid w:val="001A6F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7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5690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1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0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804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DD6D1-85E6-4A67-8F23-D89838B9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5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rbast</dc:creator>
  <cp:keywords/>
  <dc:description/>
  <cp:lastModifiedBy>mohammad barbast</cp:lastModifiedBy>
  <cp:revision>45</cp:revision>
  <dcterms:created xsi:type="dcterms:W3CDTF">2017-12-24T06:36:00Z</dcterms:created>
  <dcterms:modified xsi:type="dcterms:W3CDTF">2018-01-22T08:18:00Z</dcterms:modified>
</cp:coreProperties>
</file>